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2AA8" w14:textId="77777777" w:rsidR="00AF220F" w:rsidRPr="00197E5A" w:rsidRDefault="00AF220F" w:rsidP="00383AF1">
      <w:pPr>
        <w:pStyle w:val="Overskrift1"/>
        <w:jc w:val="right"/>
        <w:rPr>
          <w:rFonts w:ascii="Academy Sans Office" w:hAnsi="Academy Sans Office" w:cs="Arial"/>
          <w:b/>
          <w:i w:val="0"/>
          <w:sz w:val="32"/>
          <w:szCs w:val="32"/>
          <w:lang w:val="en-GB"/>
        </w:rPr>
      </w:pPr>
      <w:r w:rsidRPr="00197E5A">
        <w:rPr>
          <w:rFonts w:ascii="Academy Sans Office" w:hAnsi="Academy Sans Office" w:cs="Arial"/>
          <w:b/>
          <w:i w:val="0"/>
          <w:noProof/>
          <w:sz w:val="32"/>
          <w:szCs w:val="32"/>
          <w:lang w:val="en-GB"/>
        </w:rPr>
        <w:drawing>
          <wp:inline distT="0" distB="0" distL="0" distR="0" wp14:anchorId="6A8B585F" wp14:editId="59B4604F">
            <wp:extent cx="2836545" cy="920750"/>
            <wp:effectExtent l="0" t="0" r="1905" b="0"/>
            <wp:docPr id="3" name="Billede 3" descr="Skatteforvaltningens logo og navnetræ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teforvaltningen_logo_302_RGB_BLUE.png"/>
                    <pic:cNvPicPr/>
                  </pic:nvPicPr>
                  <pic:blipFill>
                    <a:blip r:embed="rId11">
                      <a:extLst>
                        <a:ext uri="{28A0092B-C50C-407E-A947-70E740481C1C}">
                          <a14:useLocalDpi xmlns:a14="http://schemas.microsoft.com/office/drawing/2010/main" val="0"/>
                        </a:ext>
                      </a:extLst>
                    </a:blip>
                    <a:stretch>
                      <a:fillRect/>
                    </a:stretch>
                  </pic:blipFill>
                  <pic:spPr>
                    <a:xfrm>
                      <a:off x="0" y="0"/>
                      <a:ext cx="2836545" cy="920750"/>
                    </a:xfrm>
                    <a:prstGeom prst="rect">
                      <a:avLst/>
                    </a:prstGeom>
                  </pic:spPr>
                </pic:pic>
              </a:graphicData>
            </a:graphic>
          </wp:inline>
        </w:drawing>
      </w:r>
    </w:p>
    <w:p w14:paraId="78446BEC" w14:textId="073058A7" w:rsidR="00B57A7E" w:rsidRPr="00197E5A" w:rsidRDefault="00197E5A" w:rsidP="00B57A7E">
      <w:pPr>
        <w:pStyle w:val="Overskrift1"/>
        <w:rPr>
          <w:rFonts w:ascii="Academy Sans Office" w:hAnsi="Academy Sans Office" w:cs="Arial"/>
          <w:b/>
          <w:i w:val="0"/>
          <w:sz w:val="32"/>
          <w:szCs w:val="32"/>
          <w:lang w:val="en-US"/>
        </w:rPr>
      </w:pPr>
      <w:r w:rsidRPr="00197E5A">
        <w:rPr>
          <w:rFonts w:ascii="Academy Sans Office" w:hAnsi="Academy Sans Office" w:cs="Arial"/>
          <w:b/>
          <w:i w:val="0"/>
          <w:sz w:val="32"/>
          <w:szCs w:val="32"/>
          <w:lang w:val="en-US"/>
        </w:rPr>
        <w:t>Application for a binding ruling</w:t>
      </w:r>
      <w:r w:rsidR="00276817" w:rsidRPr="00197E5A">
        <w:rPr>
          <w:rFonts w:ascii="Academy Sans Office" w:hAnsi="Academy Sans Office" w:cs="Arial"/>
          <w:b/>
          <w:i w:val="0"/>
          <w:sz w:val="32"/>
          <w:szCs w:val="32"/>
          <w:lang w:val="en-US"/>
        </w:rPr>
        <w:t xml:space="preserve"> (</w:t>
      </w:r>
      <w:r w:rsidRPr="00197E5A">
        <w:rPr>
          <w:rFonts w:ascii="Academy Sans Office" w:hAnsi="Academy Sans Office" w:cs="Arial"/>
          <w:b/>
          <w:i w:val="0"/>
          <w:sz w:val="32"/>
          <w:szCs w:val="32"/>
          <w:lang w:val="en-US"/>
        </w:rPr>
        <w:t>by post</w:t>
      </w:r>
      <w:r w:rsidR="00276817" w:rsidRPr="00197E5A">
        <w:rPr>
          <w:rFonts w:ascii="Academy Sans Office" w:hAnsi="Academy Sans Office" w:cs="Arial"/>
          <w:b/>
          <w:i w:val="0"/>
          <w:sz w:val="32"/>
          <w:szCs w:val="32"/>
          <w:lang w:val="en-US"/>
        </w:rPr>
        <w:t>)</w:t>
      </w:r>
    </w:p>
    <w:p w14:paraId="58441054" w14:textId="77777777" w:rsidR="00276817" w:rsidRPr="00197E5A" w:rsidRDefault="00276817" w:rsidP="00AF220F">
      <w:pPr>
        <w:jc w:val="left"/>
        <w:rPr>
          <w:rFonts w:ascii="Academy Sans Office" w:hAnsi="Academy Sans Office"/>
          <w:lang w:val="en-US"/>
        </w:rPr>
      </w:pPr>
    </w:p>
    <w:tbl>
      <w:tblPr>
        <w:tblStyle w:val="Tabel-Gitter"/>
        <w:tblW w:w="9540" w:type="dxa"/>
        <w:tblLook w:val="01E0" w:firstRow="1" w:lastRow="1" w:firstColumn="1" w:lastColumn="1" w:noHBand="0" w:noVBand="0"/>
      </w:tblPr>
      <w:tblGrid>
        <w:gridCol w:w="9540"/>
      </w:tblGrid>
      <w:tr w:rsidR="00AF220F" w:rsidRPr="00197E5A" w14:paraId="7C649C3C" w14:textId="77777777" w:rsidTr="001C7A72">
        <w:tc>
          <w:tcPr>
            <w:tcW w:w="9540" w:type="dxa"/>
            <w:shd w:val="clear" w:color="auto" w:fill="E7E6E6" w:themeFill="background2"/>
          </w:tcPr>
          <w:p w14:paraId="55641ACA" w14:textId="1D2EEA91" w:rsidR="00AF220F" w:rsidRPr="00197E5A" w:rsidRDefault="00456B84" w:rsidP="00005063">
            <w:pPr>
              <w:rPr>
                <w:rFonts w:ascii="Academy Sans Office" w:hAnsi="Academy Sans Office" w:cs="Arial"/>
                <w:b/>
                <w:bCs/>
                <w:sz w:val="22"/>
                <w:szCs w:val="22"/>
                <w:lang w:val="en-GB"/>
              </w:rPr>
            </w:pPr>
            <w:r w:rsidRPr="00197E5A">
              <w:rPr>
                <w:rFonts w:ascii="Academy Sans Office" w:hAnsi="Academy Sans Office" w:cs="Arial"/>
                <w:b/>
                <w:bCs/>
                <w:sz w:val="22"/>
                <w:szCs w:val="22"/>
                <w:lang w:val="en-GB"/>
              </w:rPr>
              <w:t>Details about the applicant</w:t>
            </w:r>
          </w:p>
        </w:tc>
      </w:tr>
      <w:tr w:rsidR="00AF220F" w:rsidRPr="00197E5A" w14:paraId="18688765" w14:textId="77777777" w:rsidTr="001C7A72">
        <w:tc>
          <w:tcPr>
            <w:tcW w:w="9540" w:type="dxa"/>
            <w:shd w:val="clear" w:color="auto" w:fill="E7E6E6" w:themeFill="background2"/>
          </w:tcPr>
          <w:p w14:paraId="4F74DBCF" w14:textId="77777777" w:rsidR="00F208D2" w:rsidRPr="00197E5A" w:rsidRDefault="00F208D2" w:rsidP="00005063">
            <w:pPr>
              <w:jc w:val="left"/>
              <w:rPr>
                <w:rFonts w:ascii="Academy Sans Office" w:hAnsi="Academy Sans Office"/>
                <w:bCs/>
                <w:iCs/>
                <w:sz w:val="22"/>
                <w:szCs w:val="22"/>
                <w:lang w:val="en-GB"/>
              </w:rPr>
            </w:pPr>
          </w:p>
          <w:p w14:paraId="424963F2"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bCs/>
                <w:iCs/>
                <w:lang w:val="en-GB"/>
              </w:rPr>
              <w:t>State your name, address, civil registration number (CPR) and/or business registration number (CVR) of the business or organisation that the binding ruling concerns.</w:t>
            </w:r>
          </w:p>
          <w:p w14:paraId="148C0792" w14:textId="77777777" w:rsidR="00456B84" w:rsidRPr="00197E5A" w:rsidRDefault="00456B84" w:rsidP="00456B84">
            <w:pPr>
              <w:rPr>
                <w:rFonts w:ascii="Academy Sans Office" w:hAnsi="Academy Sans Office" w:cs="Arial"/>
                <w:bCs/>
                <w:iCs/>
                <w:lang w:val="en-GB"/>
              </w:rPr>
            </w:pPr>
          </w:p>
          <w:p w14:paraId="5B0B188C"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bCs/>
                <w:iCs/>
                <w:lang w:val="en-GB"/>
              </w:rPr>
              <w:t>If there is more than one applicant, you should state details about all applicants (it may be a good idea to copy the fields so you keep the applicants separate).</w:t>
            </w:r>
          </w:p>
          <w:p w14:paraId="08F775A2" w14:textId="400C1808" w:rsidR="001C7A72" w:rsidRPr="00197E5A" w:rsidRDefault="001C7A72" w:rsidP="00005063">
            <w:pPr>
              <w:jc w:val="left"/>
              <w:rPr>
                <w:rFonts w:ascii="Academy Sans Office" w:hAnsi="Academy Sans Office"/>
                <w:sz w:val="22"/>
                <w:szCs w:val="22"/>
                <w:lang w:val="en-GB"/>
              </w:rPr>
            </w:pPr>
          </w:p>
        </w:tc>
      </w:tr>
      <w:tr w:rsidR="001C7A72" w:rsidRPr="00197E5A" w14:paraId="19CBB50A" w14:textId="77777777" w:rsidTr="00F05880">
        <w:tc>
          <w:tcPr>
            <w:tcW w:w="9540" w:type="dxa"/>
          </w:tcPr>
          <w:p w14:paraId="3F580CAC" w14:textId="566BF756" w:rsidR="00D50846" w:rsidRPr="00197E5A" w:rsidRDefault="001C7A72" w:rsidP="0027020F">
            <w:pPr>
              <w:rPr>
                <w:rFonts w:ascii="Academy Sans Office" w:hAnsi="Academy Sans Office"/>
                <w:b/>
                <w:bCs/>
                <w:sz w:val="22"/>
                <w:szCs w:val="22"/>
                <w:lang w:val="en-GB"/>
              </w:rPr>
            </w:pPr>
            <w:r w:rsidRPr="00197E5A">
              <w:rPr>
                <w:rFonts w:ascii="Academy Sans Office" w:hAnsi="Academy Sans Office"/>
                <w:b/>
                <w:bCs/>
                <w:sz w:val="22"/>
                <w:szCs w:val="22"/>
                <w:lang w:val="en-GB"/>
              </w:rPr>
              <w:t>C</w:t>
            </w:r>
            <w:r w:rsidR="00456B84" w:rsidRPr="00197E5A">
              <w:rPr>
                <w:rFonts w:ascii="Academy Sans Office" w:hAnsi="Academy Sans Office"/>
                <w:b/>
                <w:bCs/>
                <w:sz w:val="22"/>
                <w:szCs w:val="22"/>
                <w:lang w:val="en-GB"/>
              </w:rPr>
              <w:t>PR no.</w:t>
            </w:r>
            <w:r w:rsidRPr="00197E5A">
              <w:rPr>
                <w:rFonts w:ascii="Academy Sans Office" w:hAnsi="Academy Sans Office"/>
                <w:b/>
                <w:bCs/>
                <w:sz w:val="22"/>
                <w:szCs w:val="22"/>
                <w:lang w:val="en-GB"/>
              </w:rPr>
              <w:t>/</w:t>
            </w:r>
            <w:r w:rsidR="00456B84" w:rsidRPr="00197E5A">
              <w:rPr>
                <w:rFonts w:ascii="Academy Sans Office" w:hAnsi="Academy Sans Office"/>
                <w:b/>
                <w:bCs/>
                <w:sz w:val="22"/>
                <w:szCs w:val="22"/>
                <w:lang w:val="en-GB"/>
              </w:rPr>
              <w:t xml:space="preserve">CVR </w:t>
            </w:r>
            <w:r w:rsidRPr="00197E5A">
              <w:rPr>
                <w:rFonts w:ascii="Academy Sans Office" w:hAnsi="Academy Sans Office"/>
                <w:b/>
                <w:bCs/>
                <w:sz w:val="22"/>
                <w:szCs w:val="22"/>
                <w:lang w:val="en-GB"/>
              </w:rPr>
              <w:t>n</w:t>
            </w:r>
            <w:r w:rsidR="00456B84" w:rsidRPr="00197E5A">
              <w:rPr>
                <w:rFonts w:ascii="Academy Sans Office" w:hAnsi="Academy Sans Office"/>
                <w:b/>
                <w:bCs/>
                <w:sz w:val="22"/>
                <w:szCs w:val="22"/>
                <w:lang w:val="en-GB"/>
              </w:rPr>
              <w:t>o</w:t>
            </w:r>
            <w:r w:rsidRPr="00197E5A">
              <w:rPr>
                <w:rFonts w:ascii="Academy Sans Office" w:hAnsi="Academy Sans Office"/>
                <w:b/>
                <w:bCs/>
                <w:sz w:val="22"/>
                <w:szCs w:val="22"/>
                <w:lang w:val="en-GB"/>
              </w:rPr>
              <w:t>.:</w:t>
            </w:r>
          </w:p>
          <w:sdt>
            <w:sdtPr>
              <w:rPr>
                <w:rFonts w:ascii="Academy Sans Office" w:hAnsi="Academy Sans Office"/>
                <w:color w:val="808080"/>
                <w:sz w:val="22"/>
                <w:szCs w:val="22"/>
                <w:lang w:val="en-GB"/>
              </w:rPr>
              <w:id w:val="-474614961"/>
              <w:placeholder>
                <w:docPart w:val="151607FACC90488EB73C72618502BCF7"/>
              </w:placeholder>
            </w:sdtPr>
            <w:sdtEndPr/>
            <w:sdtContent>
              <w:p w14:paraId="24DEFE3A" w14:textId="06360AC0" w:rsidR="001C7A72" w:rsidRPr="00197E5A" w:rsidRDefault="00D50846" w:rsidP="00B57A7E">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sdtContent>
          </w:sdt>
        </w:tc>
      </w:tr>
      <w:tr w:rsidR="001C7A72" w:rsidRPr="00197E5A" w14:paraId="6384CCB8" w14:textId="77777777" w:rsidTr="009F058D">
        <w:tc>
          <w:tcPr>
            <w:tcW w:w="9540" w:type="dxa"/>
          </w:tcPr>
          <w:p w14:paraId="53F29586" w14:textId="1FAB14C6" w:rsidR="0027020F" w:rsidRPr="00197E5A" w:rsidRDefault="00456B84" w:rsidP="0027020F">
            <w:pPr>
              <w:rPr>
                <w:rFonts w:ascii="Academy Sans Office" w:hAnsi="Academy Sans Office"/>
                <w:b/>
                <w:bCs/>
                <w:sz w:val="22"/>
                <w:szCs w:val="22"/>
                <w:lang w:val="en-GB"/>
              </w:rPr>
            </w:pPr>
            <w:r w:rsidRPr="00197E5A">
              <w:rPr>
                <w:rFonts w:ascii="Academy Sans Office" w:hAnsi="Academy Sans Office"/>
                <w:b/>
                <w:bCs/>
                <w:sz w:val="22"/>
                <w:szCs w:val="22"/>
                <w:lang w:val="en-GB"/>
              </w:rPr>
              <w:t>Name</w:t>
            </w:r>
            <w:r w:rsidR="001C7A72" w:rsidRPr="00197E5A">
              <w:rPr>
                <w:rFonts w:ascii="Academy Sans Office" w:hAnsi="Academy Sans Office"/>
                <w:b/>
                <w:bCs/>
                <w:sz w:val="22"/>
                <w:szCs w:val="22"/>
                <w:lang w:val="en-GB"/>
              </w:rPr>
              <w:t>:</w:t>
            </w:r>
          </w:p>
          <w:sdt>
            <w:sdtPr>
              <w:rPr>
                <w:rFonts w:ascii="Academy Sans Office" w:hAnsi="Academy Sans Office"/>
                <w:color w:val="808080"/>
                <w:sz w:val="22"/>
                <w:szCs w:val="22"/>
                <w:lang w:val="en-GB"/>
              </w:rPr>
              <w:id w:val="-1602327285"/>
              <w:placeholder>
                <w:docPart w:val="6A1E04EF6E8E4070BADF05A5F2611EC5"/>
              </w:placeholder>
            </w:sdtPr>
            <w:sdtEndPr/>
            <w:sdtContent>
              <w:p w14:paraId="3C9CB97D" w14:textId="350944F5" w:rsidR="001C7A72" w:rsidRPr="00197E5A" w:rsidRDefault="0027020F" w:rsidP="00F21F49">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sdtContent>
          </w:sdt>
        </w:tc>
      </w:tr>
      <w:tr w:rsidR="001C7A72" w:rsidRPr="00197E5A" w14:paraId="255D85B1" w14:textId="77777777" w:rsidTr="00907569">
        <w:tc>
          <w:tcPr>
            <w:tcW w:w="9540" w:type="dxa"/>
          </w:tcPr>
          <w:p w14:paraId="6970678C" w14:textId="5AA33F19" w:rsidR="0027020F" w:rsidRPr="00197E5A" w:rsidRDefault="001C7A72" w:rsidP="0027020F">
            <w:pPr>
              <w:rPr>
                <w:rFonts w:ascii="Academy Sans Office" w:hAnsi="Academy Sans Office"/>
                <w:b/>
                <w:bCs/>
                <w:sz w:val="22"/>
                <w:szCs w:val="22"/>
                <w:lang w:val="en-GB"/>
              </w:rPr>
            </w:pPr>
            <w:r w:rsidRPr="00197E5A">
              <w:rPr>
                <w:rFonts w:ascii="Academy Sans Office" w:hAnsi="Academy Sans Office"/>
                <w:b/>
                <w:bCs/>
                <w:sz w:val="22"/>
                <w:szCs w:val="22"/>
                <w:lang w:val="en-GB"/>
              </w:rPr>
              <w:t>A</w:t>
            </w:r>
            <w:r w:rsidR="00456B84" w:rsidRPr="00197E5A">
              <w:rPr>
                <w:rFonts w:ascii="Academy Sans Office" w:hAnsi="Academy Sans Office"/>
                <w:b/>
                <w:bCs/>
                <w:sz w:val="22"/>
                <w:szCs w:val="22"/>
                <w:lang w:val="en-GB"/>
              </w:rPr>
              <w:t>d</w:t>
            </w:r>
            <w:r w:rsidRPr="00197E5A">
              <w:rPr>
                <w:rFonts w:ascii="Academy Sans Office" w:hAnsi="Academy Sans Office"/>
                <w:b/>
                <w:bCs/>
                <w:sz w:val="22"/>
                <w:szCs w:val="22"/>
                <w:lang w:val="en-GB"/>
              </w:rPr>
              <w:t>dress:</w:t>
            </w:r>
          </w:p>
          <w:sdt>
            <w:sdtPr>
              <w:rPr>
                <w:rFonts w:ascii="Academy Sans Office" w:hAnsi="Academy Sans Office"/>
                <w:color w:val="808080"/>
                <w:sz w:val="22"/>
                <w:szCs w:val="22"/>
                <w:lang w:val="en-GB"/>
              </w:rPr>
              <w:id w:val="24221184"/>
              <w:placeholder>
                <w:docPart w:val="EF21AE339D41425BA7630924D59E584D"/>
              </w:placeholder>
            </w:sdtPr>
            <w:sdtEndPr/>
            <w:sdtContent>
              <w:p w14:paraId="5F3C3F84" w14:textId="3DA1C417" w:rsidR="001C7A72" w:rsidRPr="00197E5A" w:rsidRDefault="0027020F" w:rsidP="00005063">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sdtContent>
          </w:sdt>
        </w:tc>
      </w:tr>
      <w:tr w:rsidR="001C7A72" w:rsidRPr="00197E5A" w14:paraId="3FA42E00" w14:textId="77777777" w:rsidTr="00AD1397">
        <w:tc>
          <w:tcPr>
            <w:tcW w:w="9540" w:type="dxa"/>
          </w:tcPr>
          <w:p w14:paraId="3E1FBCB9" w14:textId="27F425F9" w:rsidR="0027020F" w:rsidRPr="00197E5A" w:rsidRDefault="00456B84" w:rsidP="0027020F">
            <w:pPr>
              <w:rPr>
                <w:rFonts w:ascii="Academy Sans Office" w:hAnsi="Academy Sans Office"/>
                <w:b/>
                <w:bCs/>
                <w:sz w:val="22"/>
                <w:szCs w:val="22"/>
                <w:lang w:val="en-GB"/>
              </w:rPr>
            </w:pPr>
            <w:r w:rsidRPr="00197E5A">
              <w:rPr>
                <w:rFonts w:ascii="Academy Sans Office" w:hAnsi="Academy Sans Office"/>
                <w:b/>
                <w:bCs/>
                <w:sz w:val="22"/>
                <w:szCs w:val="22"/>
                <w:lang w:val="en-GB"/>
              </w:rPr>
              <w:t>Em</w:t>
            </w:r>
            <w:r w:rsidR="001C7A72" w:rsidRPr="00197E5A">
              <w:rPr>
                <w:rFonts w:ascii="Academy Sans Office" w:hAnsi="Academy Sans Office"/>
                <w:b/>
                <w:bCs/>
                <w:sz w:val="22"/>
                <w:szCs w:val="22"/>
                <w:lang w:val="en-GB"/>
              </w:rPr>
              <w:t>ail:</w:t>
            </w:r>
          </w:p>
          <w:sdt>
            <w:sdtPr>
              <w:rPr>
                <w:rFonts w:ascii="Academy Sans Office" w:hAnsi="Academy Sans Office"/>
                <w:color w:val="808080"/>
                <w:sz w:val="22"/>
                <w:szCs w:val="22"/>
                <w:lang w:val="en-GB"/>
              </w:rPr>
              <w:id w:val="-725223131"/>
              <w:placeholder>
                <w:docPart w:val="DD22B6B40F5D4BDEA5BCA2DBA186438C"/>
              </w:placeholder>
            </w:sdtPr>
            <w:sdtEndPr/>
            <w:sdtContent>
              <w:p w14:paraId="6D0DA5F2" w14:textId="22A4BC59" w:rsidR="001C7A72" w:rsidRPr="00197E5A" w:rsidRDefault="0027020F" w:rsidP="00005063">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sdtContent>
          </w:sdt>
        </w:tc>
      </w:tr>
      <w:tr w:rsidR="001C7A72" w:rsidRPr="00197E5A" w14:paraId="5449F1EC" w14:textId="77777777" w:rsidTr="00505186">
        <w:tc>
          <w:tcPr>
            <w:tcW w:w="9540" w:type="dxa"/>
          </w:tcPr>
          <w:p w14:paraId="588FAF82" w14:textId="4CA7A4B2" w:rsidR="0027020F" w:rsidRPr="00197E5A" w:rsidRDefault="00456B84" w:rsidP="0027020F">
            <w:pPr>
              <w:rPr>
                <w:rFonts w:ascii="Academy Sans Office" w:hAnsi="Academy Sans Office"/>
                <w:b/>
                <w:bCs/>
                <w:sz w:val="22"/>
                <w:szCs w:val="22"/>
                <w:lang w:val="en-GB"/>
              </w:rPr>
            </w:pPr>
            <w:r w:rsidRPr="00197E5A">
              <w:rPr>
                <w:rFonts w:ascii="Academy Sans Office" w:hAnsi="Academy Sans Office"/>
                <w:b/>
                <w:bCs/>
                <w:sz w:val="22"/>
                <w:szCs w:val="22"/>
                <w:lang w:val="en-GB"/>
              </w:rPr>
              <w:t>Phone</w:t>
            </w:r>
            <w:r w:rsidR="001C7A72" w:rsidRPr="00197E5A">
              <w:rPr>
                <w:rFonts w:ascii="Academy Sans Office" w:hAnsi="Academy Sans Office"/>
                <w:b/>
                <w:bCs/>
                <w:sz w:val="22"/>
                <w:szCs w:val="22"/>
                <w:lang w:val="en-GB"/>
              </w:rPr>
              <w:t>:</w:t>
            </w:r>
          </w:p>
          <w:sdt>
            <w:sdtPr>
              <w:rPr>
                <w:rFonts w:ascii="Academy Sans Office" w:hAnsi="Academy Sans Office"/>
                <w:color w:val="808080"/>
                <w:sz w:val="22"/>
                <w:szCs w:val="22"/>
                <w:lang w:val="en-GB"/>
              </w:rPr>
              <w:id w:val="-783497906"/>
              <w:placeholder>
                <w:docPart w:val="406946EFBAC84110926AC466A0D625E3"/>
              </w:placeholder>
            </w:sdtPr>
            <w:sdtEndPr/>
            <w:sdtContent>
              <w:p w14:paraId="543A1BD1" w14:textId="4CBF412C" w:rsidR="001C7A72" w:rsidRPr="00197E5A" w:rsidRDefault="0027020F" w:rsidP="00005063">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sdtContent>
          </w:sdt>
        </w:tc>
      </w:tr>
    </w:tbl>
    <w:p w14:paraId="33D2D223" w14:textId="77777777" w:rsidR="00B57A7E" w:rsidRPr="00197E5A" w:rsidRDefault="00B57A7E" w:rsidP="00AF220F">
      <w:pPr>
        <w:rPr>
          <w:rFonts w:ascii="Academy Sans Office" w:hAnsi="Academy Sans Office"/>
          <w:sz w:val="22"/>
          <w:szCs w:val="22"/>
          <w:lang w:val="en-GB"/>
        </w:rPr>
      </w:pPr>
    </w:p>
    <w:p w14:paraId="520E9620" w14:textId="77777777" w:rsidR="008F556C" w:rsidRPr="00197E5A" w:rsidRDefault="008F556C" w:rsidP="00AF220F">
      <w:pPr>
        <w:rPr>
          <w:rFonts w:ascii="Academy Sans Office" w:hAnsi="Academy Sans Office"/>
          <w:sz w:val="22"/>
          <w:szCs w:val="22"/>
          <w:lang w:val="en-GB"/>
        </w:rPr>
      </w:pPr>
    </w:p>
    <w:tbl>
      <w:tblPr>
        <w:tblStyle w:val="Tabel-Gitter"/>
        <w:tblW w:w="9540" w:type="dxa"/>
        <w:tblLook w:val="01E0" w:firstRow="1" w:lastRow="1" w:firstColumn="1" w:lastColumn="1" w:noHBand="0" w:noVBand="0"/>
      </w:tblPr>
      <w:tblGrid>
        <w:gridCol w:w="9540"/>
      </w:tblGrid>
      <w:tr w:rsidR="00AF220F" w:rsidRPr="00197E5A" w14:paraId="40FB9F2C" w14:textId="77777777" w:rsidTr="00F33DDD">
        <w:tc>
          <w:tcPr>
            <w:tcW w:w="9540" w:type="dxa"/>
            <w:shd w:val="clear" w:color="auto" w:fill="E7E6E6" w:themeFill="background2"/>
          </w:tcPr>
          <w:p w14:paraId="21E74981" w14:textId="1C4DBC67" w:rsidR="00AF220F" w:rsidRPr="00197E5A" w:rsidRDefault="00456B84" w:rsidP="00005063">
            <w:pPr>
              <w:jc w:val="left"/>
              <w:rPr>
                <w:rFonts w:ascii="Academy Sans Office" w:hAnsi="Academy Sans Office"/>
                <w:i/>
                <w:sz w:val="22"/>
                <w:szCs w:val="22"/>
                <w:lang w:val="en-GB"/>
              </w:rPr>
            </w:pPr>
            <w:r w:rsidRPr="00197E5A">
              <w:rPr>
                <w:rFonts w:ascii="Academy Sans Office" w:hAnsi="Academy Sans Office" w:cs="Arial"/>
                <w:b/>
                <w:bCs/>
                <w:sz w:val="22"/>
                <w:szCs w:val="22"/>
                <w:lang w:val="en-GB"/>
              </w:rPr>
              <w:t>Details about the contact person</w:t>
            </w:r>
          </w:p>
        </w:tc>
      </w:tr>
      <w:tr w:rsidR="00AF220F" w:rsidRPr="00197E5A" w14:paraId="3F0F3329" w14:textId="77777777" w:rsidTr="00F33DDD">
        <w:tc>
          <w:tcPr>
            <w:tcW w:w="9540" w:type="dxa"/>
            <w:shd w:val="clear" w:color="auto" w:fill="E7E6E6" w:themeFill="background2"/>
          </w:tcPr>
          <w:p w14:paraId="75C80AAE" w14:textId="77777777" w:rsidR="00456B84" w:rsidRPr="00197E5A" w:rsidRDefault="00456B84" w:rsidP="001D520D">
            <w:pPr>
              <w:jc w:val="left"/>
              <w:rPr>
                <w:rFonts w:ascii="Academy Sans Office" w:hAnsi="Academy Sans Office"/>
                <w:lang w:val="en-GB"/>
              </w:rPr>
            </w:pPr>
          </w:p>
          <w:p w14:paraId="64EE711D" w14:textId="77777777" w:rsidR="00F33DDD" w:rsidRPr="00197E5A" w:rsidRDefault="00456B84" w:rsidP="001D520D">
            <w:pPr>
              <w:jc w:val="left"/>
              <w:rPr>
                <w:rFonts w:ascii="Academy Sans Office" w:hAnsi="Academy Sans Office"/>
                <w:lang w:val="en-GB"/>
              </w:rPr>
            </w:pPr>
            <w:r w:rsidRPr="00197E5A">
              <w:rPr>
                <w:rFonts w:ascii="Academy Sans Office" w:hAnsi="Academy Sans Office"/>
                <w:lang w:val="en-GB"/>
              </w:rPr>
              <w:t xml:space="preserve">If the contact person is not a lawyer or an accountant, please enclose a power of attorney/declaration of consent from the applicant. </w:t>
            </w:r>
            <w:hyperlink r:id="rId12" w:tgtFrame="_blank" w:history="1">
              <w:r w:rsidRPr="00197E5A">
                <w:rPr>
                  <w:rStyle w:val="Hyperlink"/>
                  <w:rFonts w:ascii="Academy Sans Office" w:hAnsi="Academy Sans Office"/>
                  <w:u w:val="none"/>
                  <w:lang w:val="en-GB"/>
                </w:rPr>
                <w:t>Download form</w:t>
              </w:r>
              <w:r w:rsidRPr="00197E5A">
                <w:rPr>
                  <w:rStyle w:val="Hyperlink"/>
                  <w:lang w:val="en-GB"/>
                </w:rPr>
                <w:t>02043</w:t>
              </w:r>
            </w:hyperlink>
            <w:r w:rsidRPr="00197E5A">
              <w:rPr>
                <w:rFonts w:ascii="Academy Sans Office" w:hAnsi="Academy Sans Office"/>
                <w:lang w:val="en-GB"/>
              </w:rPr>
              <w:t>.</w:t>
            </w:r>
          </w:p>
          <w:p w14:paraId="10163580" w14:textId="164EB7D0" w:rsidR="00456B84" w:rsidRPr="00197E5A" w:rsidRDefault="00456B84" w:rsidP="001D520D">
            <w:pPr>
              <w:jc w:val="left"/>
              <w:rPr>
                <w:rFonts w:ascii="Academy Sans Office" w:hAnsi="Academy Sans Office"/>
                <w:sz w:val="22"/>
                <w:szCs w:val="22"/>
                <w:lang w:val="en-GB"/>
              </w:rPr>
            </w:pPr>
          </w:p>
        </w:tc>
      </w:tr>
      <w:tr w:rsidR="00F33DDD" w:rsidRPr="00197E5A" w14:paraId="393DE648" w14:textId="77777777" w:rsidTr="00F42F5E">
        <w:tc>
          <w:tcPr>
            <w:tcW w:w="9540" w:type="dxa"/>
          </w:tcPr>
          <w:p w14:paraId="7DB45FED" w14:textId="135522BF" w:rsidR="00F33DDD" w:rsidRPr="00197E5A" w:rsidRDefault="00456B84" w:rsidP="00005063">
            <w:pPr>
              <w:rPr>
                <w:rFonts w:ascii="Academy Sans Office" w:hAnsi="Academy Sans Office"/>
                <w:b/>
                <w:bCs/>
                <w:sz w:val="22"/>
                <w:szCs w:val="22"/>
                <w:lang w:val="en-GB"/>
              </w:rPr>
            </w:pPr>
            <w:r w:rsidRPr="00197E5A">
              <w:rPr>
                <w:rFonts w:ascii="Academy Sans Office" w:hAnsi="Academy Sans Office"/>
                <w:b/>
                <w:bCs/>
                <w:sz w:val="22"/>
                <w:szCs w:val="22"/>
                <w:lang w:val="en-GB"/>
              </w:rPr>
              <w:t>CPR no.</w:t>
            </w:r>
            <w:r w:rsidR="00F33DDD" w:rsidRPr="00197E5A">
              <w:rPr>
                <w:rFonts w:ascii="Academy Sans Office" w:hAnsi="Academy Sans Office"/>
                <w:b/>
                <w:bCs/>
                <w:sz w:val="22"/>
                <w:szCs w:val="22"/>
                <w:lang w:val="en-GB"/>
              </w:rPr>
              <w:t>/</w:t>
            </w:r>
            <w:r w:rsidRPr="00197E5A">
              <w:rPr>
                <w:rFonts w:ascii="Academy Sans Office" w:hAnsi="Academy Sans Office"/>
                <w:b/>
                <w:bCs/>
                <w:sz w:val="22"/>
                <w:szCs w:val="22"/>
                <w:lang w:val="en-GB"/>
              </w:rPr>
              <w:t>CVR no.</w:t>
            </w:r>
            <w:r w:rsidR="00F33DDD" w:rsidRPr="00197E5A">
              <w:rPr>
                <w:rFonts w:ascii="Academy Sans Office" w:hAnsi="Academy Sans Office"/>
                <w:b/>
                <w:bCs/>
                <w:sz w:val="22"/>
                <w:szCs w:val="22"/>
                <w:lang w:val="en-GB"/>
              </w:rPr>
              <w:t>:</w:t>
            </w:r>
          </w:p>
          <w:sdt>
            <w:sdtPr>
              <w:rPr>
                <w:rFonts w:ascii="Academy Sans Office" w:hAnsi="Academy Sans Office"/>
                <w:sz w:val="22"/>
                <w:szCs w:val="22"/>
                <w:lang w:val="en-GB"/>
              </w:rPr>
              <w:id w:val="1984967092"/>
              <w:placeholder>
                <w:docPart w:val="4962B7B6C3E34899B4F35B8432A3FED0"/>
              </w:placeholder>
            </w:sdtPr>
            <w:sdtEndPr/>
            <w:sdtContent>
              <w:p w14:paraId="0B78ED8D" w14:textId="4A035A84" w:rsidR="00F33DDD" w:rsidRPr="00197E5A" w:rsidRDefault="00F33DDD" w:rsidP="00005063">
                <w:pPr>
                  <w:rPr>
                    <w:rFonts w:ascii="Academy Sans Office" w:hAnsi="Academy Sans Office"/>
                    <w:sz w:val="22"/>
                    <w:szCs w:val="22"/>
                    <w:lang w:val="en-GB"/>
                  </w:rPr>
                </w:pPr>
                <w:r w:rsidRPr="00197E5A">
                  <w:rPr>
                    <w:rFonts w:ascii="Academy Sans Office" w:hAnsi="Academy Sans Office"/>
                    <w:sz w:val="22"/>
                    <w:szCs w:val="22"/>
                    <w:lang w:val="en-GB"/>
                  </w:rPr>
                  <w:fldChar w:fldCharType="begin">
                    <w:ffData>
                      <w:name w:val="Tekst6"/>
                      <w:enabled/>
                      <w:calcOnExit w:val="0"/>
                      <w:textInput/>
                    </w:ffData>
                  </w:fldChar>
                </w:r>
                <w:bookmarkStart w:id="0" w:name="Tekst6"/>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0" w:displacedByCustomXml="next"/>
            </w:sdtContent>
          </w:sdt>
        </w:tc>
      </w:tr>
      <w:tr w:rsidR="00F33DDD" w:rsidRPr="00197E5A" w14:paraId="5E1CB405" w14:textId="77777777" w:rsidTr="00FC37F0">
        <w:tc>
          <w:tcPr>
            <w:tcW w:w="9540" w:type="dxa"/>
          </w:tcPr>
          <w:p w14:paraId="10694307" w14:textId="5134CE84" w:rsidR="00F33DDD" w:rsidRPr="00197E5A" w:rsidRDefault="00F33DDD" w:rsidP="00005063">
            <w:pPr>
              <w:rPr>
                <w:rFonts w:ascii="Academy Sans Office" w:hAnsi="Academy Sans Office"/>
                <w:b/>
                <w:bCs/>
                <w:sz w:val="22"/>
                <w:szCs w:val="22"/>
                <w:lang w:val="en-GB"/>
              </w:rPr>
            </w:pPr>
            <w:proofErr w:type="spellStart"/>
            <w:r w:rsidRPr="00197E5A">
              <w:rPr>
                <w:rFonts w:ascii="Academy Sans Office" w:hAnsi="Academy Sans Office"/>
                <w:b/>
                <w:bCs/>
                <w:sz w:val="22"/>
                <w:szCs w:val="22"/>
                <w:lang w:val="en-GB"/>
              </w:rPr>
              <w:t>N</w:t>
            </w:r>
            <w:r w:rsidR="00456B84" w:rsidRPr="00197E5A">
              <w:rPr>
                <w:rFonts w:ascii="Academy Sans Office" w:hAnsi="Academy Sans Office"/>
                <w:b/>
                <w:bCs/>
                <w:sz w:val="22"/>
                <w:szCs w:val="22"/>
                <w:lang w:val="en-GB"/>
              </w:rPr>
              <w:t>a</w:t>
            </w:r>
            <w:r w:rsidRPr="00197E5A">
              <w:rPr>
                <w:rFonts w:ascii="Academy Sans Office" w:hAnsi="Academy Sans Office"/>
                <w:b/>
                <w:bCs/>
                <w:sz w:val="22"/>
                <w:szCs w:val="22"/>
                <w:lang w:val="en-GB"/>
              </w:rPr>
              <w:t>n</w:t>
            </w:r>
            <w:r w:rsidR="00456B84" w:rsidRPr="00197E5A">
              <w:rPr>
                <w:rFonts w:ascii="Academy Sans Office" w:hAnsi="Academy Sans Office"/>
                <w:b/>
                <w:bCs/>
                <w:sz w:val="22"/>
                <w:szCs w:val="22"/>
                <w:lang w:val="en-GB"/>
              </w:rPr>
              <w:t>e</w:t>
            </w:r>
            <w:proofErr w:type="spellEnd"/>
            <w:r w:rsidRPr="00197E5A">
              <w:rPr>
                <w:rFonts w:ascii="Academy Sans Office" w:hAnsi="Academy Sans Office"/>
                <w:b/>
                <w:bCs/>
                <w:sz w:val="22"/>
                <w:szCs w:val="22"/>
                <w:lang w:val="en-GB"/>
              </w:rPr>
              <w:t>:</w:t>
            </w:r>
          </w:p>
          <w:sdt>
            <w:sdtPr>
              <w:rPr>
                <w:rFonts w:ascii="Academy Sans Office" w:hAnsi="Academy Sans Office"/>
                <w:sz w:val="22"/>
                <w:szCs w:val="22"/>
                <w:lang w:val="en-GB"/>
              </w:rPr>
              <w:id w:val="79879105"/>
              <w:placeholder>
                <w:docPart w:val="9157906285DC4180A0F5412D13A0F7DE"/>
              </w:placeholder>
            </w:sdtPr>
            <w:sdtEndPr/>
            <w:sdtContent>
              <w:p w14:paraId="3243623E" w14:textId="3C4078DB" w:rsidR="00F33DDD" w:rsidRPr="00197E5A" w:rsidRDefault="00F33DDD" w:rsidP="00005063">
                <w:pPr>
                  <w:rPr>
                    <w:rFonts w:ascii="Academy Sans Office" w:hAnsi="Academy Sans Office"/>
                    <w:sz w:val="22"/>
                    <w:szCs w:val="22"/>
                    <w:lang w:val="en-GB"/>
                  </w:rPr>
                </w:pPr>
                <w:r w:rsidRPr="00197E5A">
                  <w:rPr>
                    <w:rFonts w:ascii="Academy Sans Office" w:hAnsi="Academy Sans Office"/>
                    <w:sz w:val="22"/>
                    <w:szCs w:val="22"/>
                    <w:lang w:val="en-GB"/>
                  </w:rPr>
                  <w:fldChar w:fldCharType="begin">
                    <w:ffData>
                      <w:name w:val="Tekst7"/>
                      <w:enabled/>
                      <w:calcOnExit w:val="0"/>
                      <w:textInput/>
                    </w:ffData>
                  </w:fldChar>
                </w:r>
                <w:bookmarkStart w:id="1" w:name="Tekst7"/>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1" w:displacedByCustomXml="next"/>
            </w:sdtContent>
          </w:sdt>
        </w:tc>
      </w:tr>
      <w:tr w:rsidR="00F33DDD" w:rsidRPr="00197E5A" w14:paraId="1CF95F70" w14:textId="77777777" w:rsidTr="007A5179">
        <w:tc>
          <w:tcPr>
            <w:tcW w:w="9540" w:type="dxa"/>
          </w:tcPr>
          <w:p w14:paraId="5AA57DAD" w14:textId="3F0FD190" w:rsidR="00F33DDD" w:rsidRPr="00197E5A" w:rsidRDefault="00F33DDD" w:rsidP="00005063">
            <w:pPr>
              <w:rPr>
                <w:rFonts w:ascii="Academy Sans Office" w:hAnsi="Academy Sans Office"/>
                <w:b/>
                <w:bCs/>
                <w:sz w:val="22"/>
                <w:szCs w:val="22"/>
                <w:lang w:val="en-GB"/>
              </w:rPr>
            </w:pPr>
            <w:r w:rsidRPr="00197E5A">
              <w:rPr>
                <w:rFonts w:ascii="Academy Sans Office" w:hAnsi="Academy Sans Office"/>
                <w:b/>
                <w:bCs/>
                <w:sz w:val="22"/>
                <w:szCs w:val="22"/>
                <w:lang w:val="en-GB"/>
              </w:rPr>
              <w:t>Ad</w:t>
            </w:r>
            <w:r w:rsidR="00456B84" w:rsidRPr="00197E5A">
              <w:rPr>
                <w:rFonts w:ascii="Academy Sans Office" w:hAnsi="Academy Sans Office"/>
                <w:b/>
                <w:bCs/>
                <w:sz w:val="22"/>
                <w:szCs w:val="22"/>
                <w:lang w:val="en-GB"/>
              </w:rPr>
              <w:t>d</w:t>
            </w:r>
            <w:r w:rsidRPr="00197E5A">
              <w:rPr>
                <w:rFonts w:ascii="Academy Sans Office" w:hAnsi="Academy Sans Office"/>
                <w:b/>
                <w:bCs/>
                <w:sz w:val="22"/>
                <w:szCs w:val="22"/>
                <w:lang w:val="en-GB"/>
              </w:rPr>
              <w:t>ress:</w:t>
            </w:r>
          </w:p>
          <w:sdt>
            <w:sdtPr>
              <w:rPr>
                <w:rFonts w:ascii="Academy Sans Office" w:hAnsi="Academy Sans Office"/>
                <w:sz w:val="22"/>
                <w:szCs w:val="22"/>
                <w:lang w:val="en-GB"/>
              </w:rPr>
              <w:id w:val="-442146257"/>
              <w:placeholder>
                <w:docPart w:val="CD1A39441A4646D1918C14E89BC10B88"/>
              </w:placeholder>
            </w:sdtPr>
            <w:sdtEndPr/>
            <w:sdtContent>
              <w:p w14:paraId="595E97FB" w14:textId="1B490084" w:rsidR="00F33DDD" w:rsidRPr="00197E5A" w:rsidRDefault="00F33DDD" w:rsidP="00005063">
                <w:pPr>
                  <w:rPr>
                    <w:rFonts w:ascii="Academy Sans Office" w:hAnsi="Academy Sans Office"/>
                    <w:sz w:val="22"/>
                    <w:szCs w:val="22"/>
                    <w:lang w:val="en-GB"/>
                  </w:rPr>
                </w:pPr>
                <w:r w:rsidRPr="00197E5A">
                  <w:rPr>
                    <w:rFonts w:ascii="Academy Sans Office" w:hAnsi="Academy Sans Office"/>
                    <w:sz w:val="22"/>
                    <w:szCs w:val="22"/>
                    <w:lang w:val="en-GB"/>
                  </w:rPr>
                  <w:fldChar w:fldCharType="begin">
                    <w:ffData>
                      <w:name w:val="Tekst8"/>
                      <w:enabled/>
                      <w:calcOnExit w:val="0"/>
                      <w:textInput/>
                    </w:ffData>
                  </w:fldChar>
                </w:r>
                <w:bookmarkStart w:id="2" w:name="Tekst8"/>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2" w:displacedByCustomXml="next"/>
            </w:sdtContent>
          </w:sdt>
        </w:tc>
      </w:tr>
      <w:tr w:rsidR="00F33DDD" w:rsidRPr="00197E5A" w14:paraId="606E9A03" w14:textId="77777777" w:rsidTr="00030091">
        <w:tc>
          <w:tcPr>
            <w:tcW w:w="9540" w:type="dxa"/>
          </w:tcPr>
          <w:p w14:paraId="74C753DE" w14:textId="54AEC8E0" w:rsidR="00F33DDD" w:rsidRPr="00197E5A" w:rsidRDefault="00456B84" w:rsidP="00005063">
            <w:pPr>
              <w:rPr>
                <w:rFonts w:ascii="Academy Sans Office" w:hAnsi="Academy Sans Office"/>
                <w:b/>
                <w:bCs/>
                <w:sz w:val="22"/>
                <w:szCs w:val="22"/>
                <w:lang w:val="en-GB"/>
              </w:rPr>
            </w:pPr>
            <w:r w:rsidRPr="00197E5A">
              <w:rPr>
                <w:rFonts w:ascii="Academy Sans Office" w:hAnsi="Academy Sans Office"/>
                <w:b/>
                <w:bCs/>
                <w:sz w:val="22"/>
                <w:szCs w:val="22"/>
                <w:lang w:val="en-GB"/>
              </w:rPr>
              <w:t>Em</w:t>
            </w:r>
            <w:r w:rsidR="00F33DDD" w:rsidRPr="00197E5A">
              <w:rPr>
                <w:rFonts w:ascii="Academy Sans Office" w:hAnsi="Academy Sans Office"/>
                <w:b/>
                <w:bCs/>
                <w:sz w:val="22"/>
                <w:szCs w:val="22"/>
                <w:lang w:val="en-GB"/>
              </w:rPr>
              <w:t>ail:</w:t>
            </w:r>
          </w:p>
          <w:sdt>
            <w:sdtPr>
              <w:rPr>
                <w:rFonts w:ascii="Academy Sans Office" w:hAnsi="Academy Sans Office"/>
                <w:sz w:val="22"/>
                <w:szCs w:val="22"/>
                <w:lang w:val="en-GB"/>
              </w:rPr>
              <w:id w:val="-350026220"/>
              <w:placeholder>
                <w:docPart w:val="6694009522AE447ABD2DF01F1C29C13B"/>
              </w:placeholder>
            </w:sdtPr>
            <w:sdtEndPr/>
            <w:sdtContent>
              <w:p w14:paraId="12DA6C04" w14:textId="016758D3" w:rsidR="00F33DDD" w:rsidRPr="00197E5A" w:rsidRDefault="00F33DDD" w:rsidP="00005063">
                <w:pPr>
                  <w:rPr>
                    <w:rFonts w:ascii="Academy Sans Office" w:hAnsi="Academy Sans Office"/>
                    <w:sz w:val="22"/>
                    <w:szCs w:val="22"/>
                    <w:lang w:val="en-GB"/>
                  </w:rPr>
                </w:pPr>
                <w:r w:rsidRPr="00197E5A">
                  <w:rPr>
                    <w:rFonts w:ascii="Academy Sans Office" w:hAnsi="Academy Sans Office"/>
                    <w:sz w:val="22"/>
                    <w:szCs w:val="22"/>
                    <w:lang w:val="en-GB"/>
                  </w:rPr>
                  <w:fldChar w:fldCharType="begin">
                    <w:ffData>
                      <w:name w:val="Tekst9"/>
                      <w:enabled/>
                      <w:calcOnExit w:val="0"/>
                      <w:textInput/>
                    </w:ffData>
                  </w:fldChar>
                </w:r>
                <w:bookmarkStart w:id="3" w:name="Tekst9"/>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3" w:displacedByCustomXml="next"/>
            </w:sdtContent>
          </w:sdt>
        </w:tc>
      </w:tr>
      <w:tr w:rsidR="00F33DDD" w:rsidRPr="00197E5A" w14:paraId="0771467C" w14:textId="77777777" w:rsidTr="004E101C">
        <w:tc>
          <w:tcPr>
            <w:tcW w:w="9540" w:type="dxa"/>
          </w:tcPr>
          <w:p w14:paraId="41C79DBD" w14:textId="712B7138" w:rsidR="00F33DDD" w:rsidRPr="00197E5A" w:rsidRDefault="00456B84" w:rsidP="00005063">
            <w:pPr>
              <w:rPr>
                <w:rFonts w:ascii="Academy Sans Office" w:hAnsi="Academy Sans Office"/>
                <w:b/>
                <w:bCs/>
                <w:sz w:val="22"/>
                <w:szCs w:val="22"/>
                <w:lang w:val="en-GB"/>
              </w:rPr>
            </w:pPr>
            <w:r w:rsidRPr="00197E5A">
              <w:rPr>
                <w:rFonts w:ascii="Academy Sans Office" w:hAnsi="Academy Sans Office"/>
                <w:b/>
                <w:bCs/>
                <w:sz w:val="22"/>
                <w:szCs w:val="22"/>
                <w:lang w:val="en-GB"/>
              </w:rPr>
              <w:t>Phone</w:t>
            </w:r>
            <w:r w:rsidR="00F33DDD" w:rsidRPr="00197E5A">
              <w:rPr>
                <w:rFonts w:ascii="Academy Sans Office" w:hAnsi="Academy Sans Office"/>
                <w:b/>
                <w:bCs/>
                <w:sz w:val="22"/>
                <w:szCs w:val="22"/>
                <w:lang w:val="en-GB"/>
              </w:rPr>
              <w:t>:</w:t>
            </w:r>
          </w:p>
          <w:sdt>
            <w:sdtPr>
              <w:rPr>
                <w:rFonts w:ascii="Academy Sans Office" w:hAnsi="Academy Sans Office"/>
                <w:sz w:val="22"/>
                <w:szCs w:val="22"/>
                <w:lang w:val="en-GB"/>
              </w:rPr>
              <w:id w:val="1697731209"/>
              <w:placeholder>
                <w:docPart w:val="1DBC23D0540643D3AB02B8E026890A14"/>
              </w:placeholder>
            </w:sdtPr>
            <w:sdtEndPr/>
            <w:sdtContent>
              <w:p w14:paraId="2DFE14D0" w14:textId="2421DA7C" w:rsidR="00F33DDD" w:rsidRPr="00197E5A" w:rsidRDefault="00F33DDD" w:rsidP="00005063">
                <w:pPr>
                  <w:rPr>
                    <w:rFonts w:ascii="Academy Sans Office" w:hAnsi="Academy Sans Office"/>
                    <w:sz w:val="22"/>
                    <w:szCs w:val="22"/>
                    <w:lang w:val="en-GB"/>
                  </w:rPr>
                </w:pPr>
                <w:r w:rsidRPr="00197E5A">
                  <w:rPr>
                    <w:rFonts w:ascii="Academy Sans Office" w:hAnsi="Academy Sans Office"/>
                    <w:sz w:val="22"/>
                    <w:szCs w:val="22"/>
                    <w:lang w:val="en-GB"/>
                  </w:rPr>
                  <w:fldChar w:fldCharType="begin">
                    <w:ffData>
                      <w:name w:val="Tekst10"/>
                      <w:enabled/>
                      <w:calcOnExit w:val="0"/>
                      <w:textInput/>
                    </w:ffData>
                  </w:fldChar>
                </w:r>
                <w:bookmarkStart w:id="4" w:name="Tekst10"/>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4" w:displacedByCustomXml="next"/>
            </w:sdtContent>
          </w:sdt>
        </w:tc>
      </w:tr>
    </w:tbl>
    <w:p w14:paraId="1FA9AB23" w14:textId="77777777" w:rsidR="00AF220F" w:rsidRPr="00197E5A" w:rsidRDefault="00AF220F" w:rsidP="00AF220F">
      <w:pPr>
        <w:jc w:val="left"/>
        <w:rPr>
          <w:rFonts w:ascii="Academy Sans Office" w:hAnsi="Academy Sans Office"/>
          <w:sz w:val="22"/>
          <w:szCs w:val="22"/>
          <w:lang w:val="en-GB"/>
        </w:rPr>
      </w:pPr>
    </w:p>
    <w:p w14:paraId="4B171802" w14:textId="77777777" w:rsidR="00AF220F" w:rsidRPr="00197E5A" w:rsidRDefault="00AF220F" w:rsidP="00AF220F">
      <w:pPr>
        <w:jc w:val="left"/>
        <w:rPr>
          <w:rFonts w:ascii="Academy Sans Office" w:hAnsi="Academy Sans Office"/>
          <w:sz w:val="22"/>
          <w:szCs w:val="22"/>
          <w:lang w:val="en-GB"/>
        </w:rPr>
      </w:pPr>
    </w:p>
    <w:tbl>
      <w:tblPr>
        <w:tblStyle w:val="Tabel-Gitter"/>
        <w:tblW w:w="9540" w:type="dxa"/>
        <w:tblLook w:val="01E0" w:firstRow="1" w:lastRow="1" w:firstColumn="1" w:lastColumn="1" w:noHBand="0" w:noVBand="0"/>
      </w:tblPr>
      <w:tblGrid>
        <w:gridCol w:w="9540"/>
      </w:tblGrid>
      <w:tr w:rsidR="00AF220F" w:rsidRPr="00197E5A" w14:paraId="4E38DD65" w14:textId="77777777" w:rsidTr="00F33DDD">
        <w:tc>
          <w:tcPr>
            <w:tcW w:w="9540" w:type="dxa"/>
            <w:shd w:val="clear" w:color="auto" w:fill="E7E6E6" w:themeFill="background2"/>
          </w:tcPr>
          <w:p w14:paraId="5000EAB4" w14:textId="0DFC7A87" w:rsidR="00AF220F" w:rsidRPr="00197E5A" w:rsidRDefault="00456B84" w:rsidP="00005063">
            <w:pPr>
              <w:jc w:val="left"/>
              <w:rPr>
                <w:rFonts w:ascii="Academy Sans Office" w:hAnsi="Academy Sans Office"/>
                <w:i/>
                <w:sz w:val="22"/>
                <w:szCs w:val="22"/>
                <w:lang w:val="en-GB"/>
              </w:rPr>
            </w:pPr>
            <w:bookmarkStart w:id="5" w:name="Klagesager"/>
            <w:r w:rsidRPr="00197E5A">
              <w:rPr>
                <w:rFonts w:ascii="Academy Sans Office" w:hAnsi="Academy Sans Office" w:cs="Arial"/>
                <w:b/>
                <w:bCs/>
                <w:lang w:val="en-GB"/>
              </w:rPr>
              <w:t>Details about ongoing appeal cases</w:t>
            </w:r>
            <w:bookmarkEnd w:id="5"/>
          </w:p>
        </w:tc>
      </w:tr>
      <w:tr w:rsidR="00AF220F" w:rsidRPr="00197E5A" w14:paraId="67E09D47" w14:textId="77777777" w:rsidTr="0027020F">
        <w:tc>
          <w:tcPr>
            <w:tcW w:w="9540" w:type="dxa"/>
            <w:shd w:val="clear" w:color="auto" w:fill="E7E6E6" w:themeFill="background2"/>
          </w:tcPr>
          <w:p w14:paraId="5E8F8547" w14:textId="77777777" w:rsidR="00F208D2" w:rsidRPr="00197E5A" w:rsidRDefault="00F208D2" w:rsidP="00005063">
            <w:pPr>
              <w:rPr>
                <w:rFonts w:ascii="Academy Sans Office" w:hAnsi="Academy Sans Office"/>
                <w:bCs/>
                <w:iCs/>
                <w:sz w:val="22"/>
                <w:szCs w:val="22"/>
                <w:lang w:val="en-GB"/>
              </w:rPr>
            </w:pPr>
          </w:p>
          <w:p w14:paraId="24F0FEA1" w14:textId="0C463E76" w:rsidR="00456B84" w:rsidRPr="00197E5A" w:rsidRDefault="00456B84" w:rsidP="00005063">
            <w:pPr>
              <w:rPr>
                <w:rFonts w:ascii="Academy Sans Office" w:hAnsi="Academy Sans Office"/>
                <w:lang w:val="en-GB"/>
              </w:rPr>
            </w:pPr>
            <w:r w:rsidRPr="00197E5A">
              <w:rPr>
                <w:rFonts w:ascii="Academy Sans Office" w:hAnsi="Academy Sans Office"/>
                <w:lang w:val="en-GB"/>
              </w:rPr>
              <w:t xml:space="preserve">Are there any appeal cases </w:t>
            </w:r>
            <w:r w:rsidRPr="00197E5A">
              <w:rPr>
                <w:rFonts w:ascii="Academy Sans Office" w:hAnsi="Academy Sans Office"/>
                <w:lang w:val="en-GB"/>
              </w:rPr>
              <w:t xml:space="preserve">about the same or similar issues </w:t>
            </w:r>
            <w:r w:rsidRPr="00197E5A">
              <w:rPr>
                <w:rFonts w:ascii="Academy Sans Office" w:hAnsi="Academy Sans Office"/>
                <w:lang w:val="en-GB"/>
              </w:rPr>
              <w:t>which are being considered by the Danish Tax Appeals Agency (</w:t>
            </w:r>
            <w:proofErr w:type="spellStart"/>
            <w:r w:rsidRPr="00197E5A">
              <w:rPr>
                <w:rFonts w:ascii="Academy Sans Office" w:hAnsi="Academy Sans Office"/>
                <w:lang w:val="en-GB"/>
              </w:rPr>
              <w:t>Skatteankestyrelsen</w:t>
            </w:r>
            <w:proofErr w:type="spellEnd"/>
            <w:r w:rsidRPr="00197E5A">
              <w:rPr>
                <w:rFonts w:ascii="Academy Sans Office" w:hAnsi="Academy Sans Office"/>
                <w:lang w:val="en-GB"/>
              </w:rPr>
              <w:t>)</w:t>
            </w:r>
            <w:r w:rsidRPr="00197E5A">
              <w:rPr>
                <w:rFonts w:ascii="Academy Sans Office" w:hAnsi="Academy Sans Office"/>
                <w:lang w:val="en-GB"/>
              </w:rPr>
              <w:t xml:space="preserve"> or the courts</w:t>
            </w:r>
            <w:r w:rsidRPr="00197E5A">
              <w:rPr>
                <w:rFonts w:ascii="Academy Sans Office" w:hAnsi="Academy Sans Office"/>
                <w:lang w:val="en-GB"/>
              </w:rPr>
              <w:t xml:space="preserve"> on behalf of the applicant(s)?</w:t>
            </w:r>
          </w:p>
          <w:p w14:paraId="76925C02" w14:textId="6ECD97E5" w:rsidR="00F33DDD" w:rsidRPr="00197E5A" w:rsidRDefault="00F33DDD" w:rsidP="00456B84">
            <w:pPr>
              <w:rPr>
                <w:rFonts w:ascii="Academy Sans Office" w:hAnsi="Academy Sans Office"/>
                <w:sz w:val="22"/>
                <w:szCs w:val="22"/>
                <w:lang w:val="en-GB"/>
              </w:rPr>
            </w:pPr>
          </w:p>
        </w:tc>
      </w:tr>
    </w:tbl>
    <w:p w14:paraId="2EFEA401" w14:textId="77777777" w:rsidR="00DD2EB8" w:rsidRPr="00197E5A" w:rsidRDefault="00DD2EB8" w:rsidP="00B57A7E">
      <w:pPr>
        <w:spacing w:after="120"/>
        <w:rPr>
          <w:rFonts w:ascii="Academy Sans Office" w:hAnsi="Academy Sans Office"/>
          <w:sz w:val="22"/>
          <w:szCs w:val="22"/>
          <w:lang w:val="en-GB"/>
        </w:rPr>
      </w:pPr>
    </w:p>
    <w:p w14:paraId="79E693D3" w14:textId="3208F278" w:rsidR="00AF220F" w:rsidRPr="00197E5A" w:rsidRDefault="00456B84" w:rsidP="00B57A7E">
      <w:pPr>
        <w:spacing w:after="120"/>
        <w:rPr>
          <w:rFonts w:ascii="Academy Sans Office" w:hAnsi="Academy Sans Office"/>
          <w:sz w:val="22"/>
          <w:szCs w:val="22"/>
          <w:lang w:val="en-GB"/>
        </w:rPr>
      </w:pPr>
      <w:r w:rsidRPr="00197E5A">
        <w:rPr>
          <w:rFonts w:ascii="Academy Sans Office" w:hAnsi="Academy Sans Office"/>
          <w:sz w:val="22"/>
          <w:szCs w:val="22"/>
          <w:lang w:val="en-GB"/>
        </w:rPr>
        <w:t>Yes</w:t>
      </w:r>
      <w:r w:rsidR="00AF220F" w:rsidRPr="00197E5A">
        <w:rPr>
          <w:rFonts w:ascii="Academy Sans Office" w:hAnsi="Academy Sans Office"/>
          <w:sz w:val="22"/>
          <w:szCs w:val="22"/>
          <w:lang w:val="en-GB"/>
        </w:rPr>
        <w:t>:</w:t>
      </w:r>
      <w:r w:rsidR="00DD2EB8" w:rsidRPr="00197E5A">
        <w:rPr>
          <w:rFonts w:ascii="Academy Sans Office" w:hAnsi="Academy Sans Office"/>
          <w:sz w:val="22"/>
          <w:szCs w:val="22"/>
          <w:lang w:val="en-GB"/>
        </w:rPr>
        <w:t xml:space="preserve">  </w:t>
      </w:r>
      <w:r w:rsidR="00AF220F" w:rsidRPr="00197E5A">
        <w:rPr>
          <w:rFonts w:ascii="Academy Sans Office" w:hAnsi="Academy Sans Office"/>
          <w:sz w:val="22"/>
          <w:szCs w:val="22"/>
          <w:lang w:val="en-GB"/>
        </w:rPr>
        <w:t xml:space="preserve"> </w:t>
      </w:r>
      <w:sdt>
        <w:sdtPr>
          <w:rPr>
            <w:rFonts w:ascii="Academy Sans Office" w:hAnsi="Academy Sans Office"/>
            <w:sz w:val="22"/>
            <w:szCs w:val="22"/>
            <w:lang w:val="en-GB"/>
          </w:rPr>
          <w:id w:val="-1177185758"/>
          <w:placeholder>
            <w:docPart w:val="12260ACC9D244C759AEFB44C1FDFE9CA"/>
          </w:placeholder>
        </w:sdtPr>
        <w:sdtEndPr/>
        <w:sdtContent>
          <w:bookmarkStart w:id="6" w:name="KlagesagerJa"/>
          <w:r w:rsidR="00AF220F" w:rsidRPr="00197E5A">
            <w:rPr>
              <w:rFonts w:ascii="Academy Sans Office" w:hAnsi="Academy Sans Office"/>
              <w:sz w:val="22"/>
              <w:szCs w:val="22"/>
              <w:lang w:val="en-GB"/>
            </w:rPr>
            <w:fldChar w:fldCharType="begin">
              <w:ffData>
                <w:name w:val="Tekst11"/>
                <w:enabled/>
                <w:calcOnExit w:val="0"/>
                <w:textInput/>
              </w:ffData>
            </w:fldChar>
          </w:r>
          <w:r w:rsidR="00AF220F" w:rsidRPr="00197E5A">
            <w:rPr>
              <w:rFonts w:ascii="Academy Sans Office" w:hAnsi="Academy Sans Office"/>
              <w:sz w:val="22"/>
              <w:szCs w:val="22"/>
              <w:lang w:val="en-GB"/>
            </w:rPr>
            <w:instrText xml:space="preserve"> FORMTEXT </w:instrText>
          </w:r>
          <w:r w:rsidR="00AF220F" w:rsidRPr="00197E5A">
            <w:rPr>
              <w:rFonts w:ascii="Academy Sans Office" w:hAnsi="Academy Sans Office"/>
              <w:sz w:val="22"/>
              <w:szCs w:val="22"/>
              <w:lang w:val="en-GB"/>
            </w:rPr>
          </w:r>
          <w:r w:rsidR="00AF220F" w:rsidRPr="00197E5A">
            <w:rPr>
              <w:rFonts w:ascii="Academy Sans Office" w:hAnsi="Academy Sans Office"/>
              <w:sz w:val="22"/>
              <w:szCs w:val="22"/>
              <w:lang w:val="en-GB"/>
            </w:rPr>
            <w:fldChar w:fldCharType="separate"/>
          </w:r>
          <w:r w:rsidR="00AF220F" w:rsidRPr="00197E5A">
            <w:rPr>
              <w:rFonts w:ascii="Academy Sans Office" w:hAnsi="Academy Sans Office"/>
              <w:sz w:val="22"/>
              <w:szCs w:val="22"/>
              <w:lang w:val="en-GB"/>
            </w:rPr>
            <w:t> </w:t>
          </w:r>
          <w:r w:rsidR="00AF220F" w:rsidRPr="00197E5A">
            <w:rPr>
              <w:rFonts w:ascii="Academy Sans Office" w:hAnsi="Academy Sans Office"/>
              <w:sz w:val="22"/>
              <w:szCs w:val="22"/>
              <w:lang w:val="en-GB"/>
            </w:rPr>
            <w:t> </w:t>
          </w:r>
          <w:r w:rsidR="00AF220F" w:rsidRPr="00197E5A">
            <w:rPr>
              <w:rFonts w:ascii="Academy Sans Office" w:hAnsi="Academy Sans Office"/>
              <w:sz w:val="22"/>
              <w:szCs w:val="22"/>
              <w:lang w:val="en-GB"/>
            </w:rPr>
            <w:t> </w:t>
          </w:r>
          <w:r w:rsidR="00AF220F" w:rsidRPr="00197E5A">
            <w:rPr>
              <w:rFonts w:ascii="Academy Sans Office" w:hAnsi="Academy Sans Office"/>
              <w:sz w:val="22"/>
              <w:szCs w:val="22"/>
              <w:lang w:val="en-GB"/>
            </w:rPr>
            <w:t> </w:t>
          </w:r>
          <w:r w:rsidR="00AF220F" w:rsidRPr="00197E5A">
            <w:rPr>
              <w:rFonts w:ascii="Academy Sans Office" w:hAnsi="Academy Sans Office"/>
              <w:sz w:val="22"/>
              <w:szCs w:val="22"/>
              <w:lang w:val="en-GB"/>
            </w:rPr>
            <w:t> </w:t>
          </w:r>
          <w:r w:rsidR="00AF220F" w:rsidRPr="00197E5A">
            <w:rPr>
              <w:rFonts w:ascii="Academy Sans Office" w:hAnsi="Academy Sans Office"/>
              <w:sz w:val="22"/>
              <w:szCs w:val="22"/>
              <w:lang w:val="en-GB"/>
            </w:rPr>
            <w:fldChar w:fldCharType="end"/>
          </w:r>
          <w:bookmarkEnd w:id="6"/>
        </w:sdtContent>
      </w:sdt>
    </w:p>
    <w:p w14:paraId="671AE63A" w14:textId="56442FC6" w:rsidR="008F556C" w:rsidRPr="00197E5A" w:rsidRDefault="00AF220F" w:rsidP="008A54DB">
      <w:pPr>
        <w:spacing w:after="120"/>
        <w:ind w:left="2268" w:hanging="2268"/>
        <w:rPr>
          <w:rFonts w:ascii="Academy Sans Office" w:hAnsi="Academy Sans Office"/>
          <w:sz w:val="22"/>
          <w:szCs w:val="22"/>
          <w:lang w:val="en-GB"/>
        </w:rPr>
      </w:pPr>
      <w:r w:rsidRPr="00197E5A">
        <w:rPr>
          <w:rFonts w:ascii="Academy Sans Office" w:hAnsi="Academy Sans Office"/>
          <w:sz w:val="22"/>
          <w:szCs w:val="22"/>
          <w:lang w:val="en-GB"/>
        </w:rPr>
        <w:t>N</w:t>
      </w:r>
      <w:r w:rsidR="00456B84" w:rsidRPr="00197E5A">
        <w:rPr>
          <w:rFonts w:ascii="Academy Sans Office" w:hAnsi="Academy Sans Office"/>
          <w:sz w:val="22"/>
          <w:szCs w:val="22"/>
          <w:lang w:val="en-GB"/>
        </w:rPr>
        <w:t>o</w:t>
      </w:r>
      <w:r w:rsidRPr="00197E5A">
        <w:rPr>
          <w:rFonts w:ascii="Academy Sans Office" w:hAnsi="Academy Sans Office"/>
          <w:sz w:val="22"/>
          <w:szCs w:val="22"/>
          <w:lang w:val="en-GB"/>
        </w:rPr>
        <w:t xml:space="preserve">: </w:t>
      </w:r>
      <w:sdt>
        <w:sdtPr>
          <w:rPr>
            <w:rFonts w:ascii="Academy Sans Office" w:hAnsi="Academy Sans Office"/>
            <w:sz w:val="22"/>
            <w:szCs w:val="22"/>
            <w:lang w:val="en-GB"/>
          </w:rPr>
          <w:id w:val="2006400533"/>
          <w:placeholder>
            <w:docPart w:val="12260ACC9D244C759AEFB44C1FDFE9CA"/>
          </w:placeholder>
        </w:sdtPr>
        <w:sdtEndPr/>
        <w:sdtContent>
          <w:bookmarkStart w:id="7" w:name="KlagesagerNej"/>
          <w:r w:rsidRPr="00197E5A">
            <w:rPr>
              <w:rFonts w:ascii="Academy Sans Office" w:hAnsi="Academy Sans Office"/>
              <w:sz w:val="22"/>
              <w:szCs w:val="22"/>
              <w:lang w:val="en-GB"/>
            </w:rPr>
            <w:fldChar w:fldCharType="begin">
              <w:ffData>
                <w:name w:val="Tekst11"/>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bookmarkEnd w:id="7"/>
        </w:sdtContent>
      </w:sdt>
    </w:p>
    <w:tbl>
      <w:tblPr>
        <w:tblStyle w:val="Tabel-Gitter"/>
        <w:tblW w:w="9540" w:type="dxa"/>
        <w:tblLook w:val="01E0" w:firstRow="1" w:lastRow="1" w:firstColumn="1" w:lastColumn="1" w:noHBand="0" w:noVBand="0"/>
      </w:tblPr>
      <w:tblGrid>
        <w:gridCol w:w="9540"/>
      </w:tblGrid>
      <w:tr w:rsidR="00AF220F" w:rsidRPr="00197E5A" w14:paraId="38D66E33" w14:textId="77777777" w:rsidTr="00F33DDD">
        <w:tc>
          <w:tcPr>
            <w:tcW w:w="9540" w:type="dxa"/>
            <w:shd w:val="clear" w:color="auto" w:fill="E7E6E6" w:themeFill="background2"/>
          </w:tcPr>
          <w:p w14:paraId="61D80F79" w14:textId="12E8A5BE" w:rsidR="00AF220F" w:rsidRPr="00197E5A" w:rsidRDefault="00456B84" w:rsidP="00005063">
            <w:pPr>
              <w:rPr>
                <w:rFonts w:ascii="Academy Sans Office" w:hAnsi="Academy Sans Office" w:cs="Arial"/>
                <w:b/>
                <w:bCs/>
                <w:sz w:val="22"/>
                <w:szCs w:val="22"/>
                <w:lang w:val="en-GB"/>
              </w:rPr>
            </w:pPr>
            <w:r w:rsidRPr="00197E5A">
              <w:rPr>
                <w:rFonts w:ascii="Academy Sans Office" w:hAnsi="Academy Sans Office" w:cs="Arial"/>
                <w:b/>
                <w:bCs/>
                <w:sz w:val="22"/>
                <w:szCs w:val="22"/>
                <w:lang w:val="en-GB"/>
              </w:rPr>
              <w:t>Your questions</w:t>
            </w:r>
          </w:p>
        </w:tc>
      </w:tr>
      <w:tr w:rsidR="00AF220F" w:rsidRPr="00197E5A" w14:paraId="28894733" w14:textId="77777777" w:rsidTr="0027020F">
        <w:tc>
          <w:tcPr>
            <w:tcW w:w="9540" w:type="dxa"/>
            <w:shd w:val="clear" w:color="auto" w:fill="E7E6E6" w:themeFill="background2"/>
          </w:tcPr>
          <w:p w14:paraId="11EED5AC" w14:textId="77777777" w:rsidR="00F208D2" w:rsidRPr="00197E5A" w:rsidRDefault="00F208D2" w:rsidP="00005063">
            <w:pPr>
              <w:jc w:val="left"/>
              <w:rPr>
                <w:rFonts w:ascii="Academy Sans Office" w:hAnsi="Academy Sans Office"/>
                <w:bCs/>
                <w:iCs/>
                <w:sz w:val="22"/>
                <w:szCs w:val="22"/>
                <w:lang w:val="en-GB"/>
              </w:rPr>
            </w:pPr>
          </w:p>
          <w:p w14:paraId="1B93BB65"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bCs/>
                <w:iCs/>
                <w:lang w:val="en-GB"/>
              </w:rPr>
              <w:t>State the questions you would like answered. You should word your questions so that they can be answered with a “yes” or a “no”.</w:t>
            </w:r>
          </w:p>
          <w:p w14:paraId="0D88CD43"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bCs/>
                <w:iCs/>
                <w:lang w:val="en-GB"/>
              </w:rPr>
              <w:t xml:space="preserve"> </w:t>
            </w:r>
          </w:p>
          <w:p w14:paraId="54374653"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lang w:val="en-GB"/>
              </w:rPr>
              <w:t>The questions should be about specific transactions.</w:t>
            </w:r>
          </w:p>
          <w:p w14:paraId="6791C6D3" w14:textId="77777777" w:rsidR="00456B84" w:rsidRPr="00197E5A" w:rsidRDefault="00456B84" w:rsidP="00456B84">
            <w:pPr>
              <w:rPr>
                <w:rFonts w:ascii="Academy Sans Office" w:hAnsi="Academy Sans Office" w:cs="Arial"/>
                <w:bCs/>
                <w:iCs/>
                <w:lang w:val="en-GB"/>
              </w:rPr>
            </w:pPr>
          </w:p>
          <w:p w14:paraId="5E858356"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lang w:val="en-GB"/>
              </w:rPr>
              <w:t>We provide binding rulings on the tax consequences of specific transactions that you have carried out or intend to carry out.</w:t>
            </w:r>
          </w:p>
          <w:p w14:paraId="430C6FA8" w14:textId="77777777" w:rsidR="00456B84" w:rsidRPr="00197E5A" w:rsidRDefault="00456B84" w:rsidP="00456B84">
            <w:pPr>
              <w:rPr>
                <w:rFonts w:ascii="Academy Sans Office" w:hAnsi="Academy Sans Office" w:cs="Arial"/>
                <w:bCs/>
                <w:iCs/>
                <w:lang w:val="en-GB"/>
              </w:rPr>
            </w:pPr>
          </w:p>
          <w:p w14:paraId="4F244BB5" w14:textId="77777777" w:rsidR="00456B84" w:rsidRPr="00197E5A" w:rsidRDefault="00456B84" w:rsidP="00456B84">
            <w:pPr>
              <w:rPr>
                <w:rFonts w:ascii="Academy Sans Office" w:hAnsi="Academy Sans Office" w:cs="Arial"/>
                <w:bCs/>
                <w:iCs/>
                <w:lang w:val="en-GB"/>
              </w:rPr>
            </w:pPr>
            <w:r w:rsidRPr="00197E5A">
              <w:rPr>
                <w:rFonts w:ascii="Academy Sans Office" w:hAnsi="Academy Sans Office" w:cs="Arial"/>
                <w:lang w:val="en-GB"/>
              </w:rPr>
              <w:t>We can also provide binding rulings on the tax consequences for others. However, only in relation to transactions that you intend to carry out but have not yet carried out.</w:t>
            </w:r>
          </w:p>
          <w:p w14:paraId="3E794A20" w14:textId="77777777" w:rsidR="00456B84" w:rsidRPr="00197E5A" w:rsidRDefault="00456B84" w:rsidP="00456B84">
            <w:pPr>
              <w:rPr>
                <w:rFonts w:ascii="Academy Sans Office" w:hAnsi="Academy Sans Office" w:cs="Arial"/>
                <w:bCs/>
                <w:iCs/>
                <w:lang w:val="en-GB"/>
              </w:rPr>
            </w:pPr>
          </w:p>
          <w:p w14:paraId="7019CAE3" w14:textId="4E1D92A1" w:rsidR="00F208D2" w:rsidRPr="00197E5A" w:rsidRDefault="00456B84" w:rsidP="00456B84">
            <w:pPr>
              <w:jc w:val="left"/>
              <w:rPr>
                <w:rFonts w:ascii="Academy Sans Office" w:hAnsi="Academy Sans Office"/>
                <w:bCs/>
                <w:iCs/>
                <w:color w:val="3366FF"/>
                <w:sz w:val="22"/>
                <w:szCs w:val="22"/>
                <w:lang w:val="en-GB"/>
              </w:rPr>
            </w:pPr>
            <w:r w:rsidRPr="00197E5A">
              <w:rPr>
                <w:rFonts w:ascii="Academy Sans Office" w:hAnsi="Academy Sans Office" w:cs="Arial"/>
                <w:lang w:val="en-GB"/>
              </w:rPr>
              <w:t xml:space="preserve">We do not provide binding rulings on </w:t>
            </w:r>
            <w:proofErr w:type="spellStart"/>
            <w:r w:rsidRPr="00197E5A">
              <w:rPr>
                <w:rFonts w:ascii="Academy Sans Office" w:hAnsi="Academy Sans Office" w:cs="Arial"/>
                <w:lang w:val="en-GB"/>
              </w:rPr>
              <w:t>authoritisations</w:t>
            </w:r>
            <w:proofErr w:type="spellEnd"/>
            <w:r w:rsidRPr="00197E5A">
              <w:rPr>
                <w:rFonts w:ascii="Academy Sans Office" w:hAnsi="Academy Sans Office" w:cs="Arial"/>
                <w:lang w:val="en-GB"/>
              </w:rPr>
              <w:t xml:space="preserve"> and exemptions relating to transactions to be carried out. </w:t>
            </w:r>
          </w:p>
        </w:tc>
      </w:tr>
    </w:tbl>
    <w:p w14:paraId="357D3630" w14:textId="77777777" w:rsidR="00B57A7E" w:rsidRPr="00197E5A" w:rsidRDefault="00B57A7E" w:rsidP="00AF220F">
      <w:pPr>
        <w:spacing w:after="120"/>
        <w:rPr>
          <w:rFonts w:ascii="Academy Sans Office" w:hAnsi="Academy Sans Office"/>
          <w:sz w:val="22"/>
          <w:szCs w:val="22"/>
          <w:lang w:val="en-GB"/>
        </w:rPr>
      </w:pPr>
    </w:p>
    <w:p w14:paraId="1F948DEE" w14:textId="4A747748" w:rsidR="00AF220F" w:rsidRPr="00197E5A" w:rsidRDefault="00456B84" w:rsidP="00AF220F">
      <w:pPr>
        <w:spacing w:after="120"/>
        <w:rPr>
          <w:rFonts w:ascii="Academy Sans Office" w:hAnsi="Academy Sans Office"/>
          <w:sz w:val="22"/>
          <w:szCs w:val="22"/>
          <w:lang w:val="en-GB"/>
        </w:rPr>
      </w:pPr>
      <w:r w:rsidRPr="00197E5A">
        <w:rPr>
          <w:rFonts w:ascii="Academy Sans Office" w:hAnsi="Academy Sans Office"/>
          <w:sz w:val="22"/>
          <w:szCs w:val="22"/>
          <w:lang w:val="en-GB"/>
        </w:rPr>
        <w:t xml:space="preserve">State your questions </w:t>
      </w:r>
      <w:r w:rsidR="00AF220F" w:rsidRPr="00197E5A">
        <w:rPr>
          <w:rFonts w:ascii="Academy Sans Office" w:hAnsi="Academy Sans Office"/>
          <w:sz w:val="22"/>
          <w:szCs w:val="22"/>
          <w:lang w:val="en-GB"/>
        </w:rPr>
        <w:t>her</w:t>
      </w:r>
      <w:r w:rsidRPr="00197E5A">
        <w:rPr>
          <w:rFonts w:ascii="Academy Sans Office" w:hAnsi="Academy Sans Office"/>
          <w:sz w:val="22"/>
          <w:szCs w:val="22"/>
          <w:lang w:val="en-GB"/>
        </w:rPr>
        <w:t>e</w:t>
      </w:r>
      <w:r w:rsidR="00AF220F" w:rsidRPr="00197E5A">
        <w:rPr>
          <w:rFonts w:ascii="Academy Sans Office" w:hAnsi="Academy Sans Office"/>
          <w:sz w:val="22"/>
          <w:szCs w:val="22"/>
          <w:lang w:val="en-GB"/>
        </w:rPr>
        <w:t>:</w:t>
      </w:r>
    </w:p>
    <w:sdt>
      <w:sdtPr>
        <w:rPr>
          <w:rFonts w:ascii="Academy Sans Office" w:hAnsi="Academy Sans Office"/>
          <w:color w:val="808080"/>
          <w:sz w:val="22"/>
          <w:szCs w:val="22"/>
          <w:lang w:val="en-GB"/>
        </w:rPr>
        <w:id w:val="-1822652701"/>
        <w:placeholder>
          <w:docPart w:val="9F3D0C3240C74297913BBF99A8491451"/>
        </w:placeholder>
      </w:sdtPr>
      <w:sdtEndPr/>
      <w:sdtContent>
        <w:bookmarkStart w:id="8" w:name="Tekst11" w:displacedByCustomXml="prev"/>
        <w:p w14:paraId="0E5A4123" w14:textId="6CB68774" w:rsidR="00383AF1" w:rsidRPr="00197E5A" w:rsidRDefault="00383AF1" w:rsidP="00383AF1">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
                <w:enabled/>
                <w:calcOnExit w:val="0"/>
                <w:textInput/>
              </w:ffData>
            </w:fldChar>
          </w:r>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8" w:displacedByCustomXml="next"/>
      </w:sdtContent>
    </w:sdt>
    <w:p w14:paraId="73797AD7" w14:textId="77777777" w:rsidR="00383AF1" w:rsidRPr="00197E5A" w:rsidRDefault="00383AF1" w:rsidP="008F556C">
      <w:pPr>
        <w:rPr>
          <w:sz w:val="22"/>
          <w:szCs w:val="22"/>
          <w:lang w:val="en-GB"/>
        </w:rPr>
      </w:pPr>
    </w:p>
    <w:p w14:paraId="4D3E29E9" w14:textId="054D1803" w:rsidR="008F556C" w:rsidRPr="00197E5A" w:rsidRDefault="008F556C" w:rsidP="008F556C">
      <w:pPr>
        <w:rPr>
          <w:sz w:val="22"/>
          <w:szCs w:val="22"/>
          <w:lang w:val="en-GB"/>
        </w:rPr>
      </w:pPr>
    </w:p>
    <w:p w14:paraId="799ED68C" w14:textId="77777777" w:rsidR="008F556C" w:rsidRPr="00197E5A" w:rsidRDefault="008F556C" w:rsidP="008F556C">
      <w:pPr>
        <w:rPr>
          <w:sz w:val="22"/>
          <w:szCs w:val="22"/>
          <w:lang w:val="en-GB"/>
        </w:rPr>
      </w:pPr>
    </w:p>
    <w:tbl>
      <w:tblPr>
        <w:tblStyle w:val="Tabel-Gitter"/>
        <w:tblW w:w="9540" w:type="dxa"/>
        <w:tblLook w:val="01E0" w:firstRow="1" w:lastRow="1" w:firstColumn="1" w:lastColumn="1" w:noHBand="0" w:noVBand="0"/>
      </w:tblPr>
      <w:tblGrid>
        <w:gridCol w:w="9540"/>
      </w:tblGrid>
      <w:tr w:rsidR="00AF220F" w:rsidRPr="00197E5A" w14:paraId="39DB00FB" w14:textId="77777777" w:rsidTr="003206A0">
        <w:tc>
          <w:tcPr>
            <w:tcW w:w="9540" w:type="dxa"/>
            <w:shd w:val="clear" w:color="auto" w:fill="E7E6E6" w:themeFill="background2"/>
          </w:tcPr>
          <w:p w14:paraId="3E0AA7FA" w14:textId="4DCAE745" w:rsidR="00AF220F" w:rsidRPr="00197E5A" w:rsidRDefault="00F2586A" w:rsidP="00005063">
            <w:pPr>
              <w:rPr>
                <w:rFonts w:ascii="Academy Sans Office" w:hAnsi="Academy Sans Office" w:cs="Arial"/>
                <w:b/>
                <w:bCs/>
                <w:sz w:val="22"/>
                <w:szCs w:val="22"/>
                <w:lang w:val="en-GB"/>
              </w:rPr>
            </w:pPr>
            <w:bookmarkStart w:id="9" w:name="Sagsforhold"/>
            <w:r>
              <w:rPr>
                <w:rFonts w:ascii="Academy Sans Office" w:hAnsi="Academy Sans Office" w:cs="Arial"/>
                <w:b/>
                <w:bCs/>
                <w:sz w:val="22"/>
                <w:szCs w:val="22"/>
                <w:lang w:val="en-GB"/>
              </w:rPr>
              <w:t>Facts abo</w:t>
            </w:r>
            <w:bookmarkStart w:id="10" w:name="_GoBack"/>
            <w:bookmarkEnd w:id="10"/>
            <w:r>
              <w:rPr>
                <w:rFonts w:ascii="Academy Sans Office" w:hAnsi="Academy Sans Office" w:cs="Arial"/>
                <w:b/>
                <w:bCs/>
                <w:sz w:val="22"/>
                <w:szCs w:val="22"/>
                <w:lang w:val="en-GB"/>
              </w:rPr>
              <w:t>ut the case and information about the transaction</w:t>
            </w:r>
            <w:r w:rsidR="00AF220F" w:rsidRPr="00197E5A">
              <w:rPr>
                <w:rFonts w:ascii="Academy Sans Office" w:hAnsi="Academy Sans Office" w:cs="Arial"/>
                <w:b/>
                <w:bCs/>
                <w:sz w:val="22"/>
                <w:szCs w:val="22"/>
                <w:lang w:val="en-GB"/>
              </w:rPr>
              <w:t xml:space="preserve"> </w:t>
            </w:r>
            <w:bookmarkEnd w:id="9"/>
          </w:p>
        </w:tc>
      </w:tr>
      <w:tr w:rsidR="00AF220F" w:rsidRPr="00197E5A" w14:paraId="39E4C73F" w14:textId="77777777" w:rsidTr="0027020F">
        <w:tc>
          <w:tcPr>
            <w:tcW w:w="9540" w:type="dxa"/>
            <w:shd w:val="clear" w:color="auto" w:fill="E7E6E6" w:themeFill="background2"/>
          </w:tcPr>
          <w:p w14:paraId="608BA303" w14:textId="77777777" w:rsidR="00F208D2" w:rsidRPr="00197E5A" w:rsidRDefault="00F208D2" w:rsidP="00005063">
            <w:pPr>
              <w:jc w:val="left"/>
              <w:rPr>
                <w:rFonts w:ascii="Academy Sans Office" w:hAnsi="Academy Sans Office"/>
                <w:sz w:val="22"/>
                <w:szCs w:val="22"/>
                <w:lang w:val="en-GB"/>
              </w:rPr>
            </w:pPr>
          </w:p>
          <w:p w14:paraId="126FA3BC" w14:textId="77777777" w:rsidR="00456B84" w:rsidRPr="00197E5A" w:rsidRDefault="00456B84" w:rsidP="00456B84">
            <w:pPr>
              <w:rPr>
                <w:rFonts w:ascii="Academy Sans Office" w:hAnsi="Academy Sans Office" w:cs="Arial"/>
                <w:lang w:val="en-GB"/>
              </w:rPr>
            </w:pPr>
            <w:r w:rsidRPr="00197E5A">
              <w:rPr>
                <w:rFonts w:ascii="Academy Sans Office" w:hAnsi="Academy Sans Office" w:cs="Arial"/>
                <w:lang w:val="en-GB"/>
              </w:rPr>
              <w:t xml:space="preserve">State any facts about you or others that are relevant for the question(s). This may be information about employment, contracts, income, businesses, group structure, family relations, properties, agreements, etc. </w:t>
            </w:r>
          </w:p>
          <w:p w14:paraId="5FE90B88" w14:textId="77777777" w:rsidR="00456B84" w:rsidRPr="00197E5A" w:rsidRDefault="00456B84" w:rsidP="00456B84">
            <w:pPr>
              <w:rPr>
                <w:rFonts w:ascii="Academy Sans Office" w:hAnsi="Academy Sans Office" w:cs="Arial"/>
                <w:lang w:val="en-GB"/>
              </w:rPr>
            </w:pPr>
          </w:p>
          <w:p w14:paraId="0A6C4F01" w14:textId="77777777" w:rsidR="00456B84" w:rsidRPr="00197E5A" w:rsidRDefault="00456B84" w:rsidP="00456B84">
            <w:pPr>
              <w:rPr>
                <w:rFonts w:ascii="Academy Sans Office" w:hAnsi="Academy Sans Office" w:cs="Arial"/>
                <w:lang w:val="en-GB"/>
              </w:rPr>
            </w:pPr>
            <w:r w:rsidRPr="00197E5A">
              <w:rPr>
                <w:rFonts w:ascii="Academy Sans Office" w:hAnsi="Academy Sans Office" w:cs="Arial"/>
                <w:lang w:val="en-GB"/>
              </w:rPr>
              <w:t>Describe, preferably in detail, the transaction you have carried out or intend to carry out. State when the transaction was carried out or is going to be carried out.</w:t>
            </w:r>
          </w:p>
          <w:p w14:paraId="781F90BB" w14:textId="77777777" w:rsidR="00456B84" w:rsidRPr="00197E5A" w:rsidRDefault="00456B84" w:rsidP="00456B84">
            <w:pPr>
              <w:rPr>
                <w:rFonts w:ascii="Academy Sans Office" w:hAnsi="Academy Sans Office" w:cs="Arial"/>
                <w:lang w:val="en-GB"/>
              </w:rPr>
            </w:pPr>
          </w:p>
          <w:p w14:paraId="6E005F0D" w14:textId="77777777" w:rsidR="00456B84" w:rsidRPr="00197E5A" w:rsidRDefault="00456B84" w:rsidP="00456B84">
            <w:pPr>
              <w:rPr>
                <w:rFonts w:ascii="Academy Sans Office" w:hAnsi="Academy Sans Office" w:cs="Arial"/>
                <w:lang w:val="en-GB"/>
              </w:rPr>
            </w:pPr>
            <w:r w:rsidRPr="00197E5A">
              <w:rPr>
                <w:rFonts w:ascii="Academy Sans Office" w:hAnsi="Academy Sans Office" w:cs="Arial"/>
                <w:lang w:val="en-GB"/>
              </w:rPr>
              <w:t>Please attach documentation such as agreements, contracts, articles of association, etc. with your application. When you submit the application online, you will be guided on how to attach documents.</w:t>
            </w:r>
          </w:p>
          <w:p w14:paraId="1F4B5F26" w14:textId="77777777" w:rsidR="00456B84" w:rsidRPr="00197E5A" w:rsidRDefault="00456B84" w:rsidP="00456B84">
            <w:pPr>
              <w:rPr>
                <w:rFonts w:ascii="Academy Sans Office" w:hAnsi="Academy Sans Office" w:cs="Arial"/>
                <w:lang w:val="en-GB"/>
              </w:rPr>
            </w:pPr>
          </w:p>
          <w:p w14:paraId="636BCEAE" w14:textId="298DFE29" w:rsidR="00F208D2" w:rsidRPr="00197E5A" w:rsidRDefault="00456B84" w:rsidP="00456B84">
            <w:pPr>
              <w:jc w:val="left"/>
              <w:rPr>
                <w:rFonts w:ascii="Academy Sans Office" w:hAnsi="Academy Sans Office"/>
                <w:sz w:val="22"/>
                <w:szCs w:val="22"/>
                <w:lang w:val="en-GB"/>
              </w:rPr>
            </w:pPr>
            <w:r w:rsidRPr="00197E5A">
              <w:rPr>
                <w:rFonts w:ascii="Academy Sans Office" w:hAnsi="Academy Sans Office" w:cs="Arial"/>
                <w:lang w:val="en-GB"/>
              </w:rPr>
              <w:t>It is important that all information relevant for us to answer your questions is submitted with your application or is attached as appendices. If we do not receive all relevant information, this may lead to delays in processing your application because we will have to obtain the information later.</w:t>
            </w:r>
          </w:p>
        </w:tc>
      </w:tr>
    </w:tbl>
    <w:p w14:paraId="18BC9428" w14:textId="77777777" w:rsidR="00AF220F" w:rsidRPr="00197E5A" w:rsidRDefault="00AF220F" w:rsidP="00AF220F">
      <w:pPr>
        <w:rPr>
          <w:rFonts w:ascii="Academy Sans Office" w:hAnsi="Academy Sans Office"/>
          <w:sz w:val="22"/>
          <w:szCs w:val="22"/>
          <w:lang w:val="en-GB"/>
        </w:rPr>
      </w:pPr>
    </w:p>
    <w:p w14:paraId="158C74F6" w14:textId="58B9DC61" w:rsidR="00AF220F" w:rsidRPr="00197E5A" w:rsidRDefault="00456B84" w:rsidP="008F556C">
      <w:pPr>
        <w:spacing w:after="120"/>
        <w:rPr>
          <w:rFonts w:ascii="Academy Sans Office" w:hAnsi="Academy Sans Office"/>
          <w:sz w:val="22"/>
          <w:szCs w:val="22"/>
          <w:lang w:val="en-GB"/>
        </w:rPr>
      </w:pPr>
      <w:r w:rsidRPr="00197E5A">
        <w:rPr>
          <w:rFonts w:ascii="Academy Sans Office" w:hAnsi="Academy Sans Office" w:cs="Arial"/>
          <w:lang w:val="en-GB"/>
        </w:rPr>
        <w:t>State facts of the case and information about the transaction here</w:t>
      </w:r>
      <w:r w:rsidR="00AF220F" w:rsidRPr="00197E5A">
        <w:rPr>
          <w:rFonts w:ascii="Academy Sans Office" w:hAnsi="Academy Sans Office"/>
          <w:sz w:val="22"/>
          <w:szCs w:val="22"/>
          <w:lang w:val="en-GB"/>
        </w:rPr>
        <w:t>:</w:t>
      </w:r>
    </w:p>
    <w:sdt>
      <w:sdtPr>
        <w:rPr>
          <w:rFonts w:ascii="Academy Sans Office" w:hAnsi="Academy Sans Office"/>
          <w:color w:val="808080"/>
          <w:sz w:val="22"/>
          <w:szCs w:val="22"/>
          <w:lang w:val="en-GB"/>
        </w:rPr>
        <w:id w:val="1200201706"/>
        <w:placeholder>
          <w:docPart w:val="12260ACC9D244C759AEFB44C1FDFE9CA"/>
        </w:placeholder>
      </w:sdtPr>
      <w:sdtEndPr/>
      <w:sdtContent>
        <w:p w14:paraId="486FBE35" w14:textId="77777777" w:rsidR="00AF220F" w:rsidRPr="00197E5A" w:rsidRDefault="00AF220F" w:rsidP="00AF220F">
          <w:pPr>
            <w:rPr>
              <w:rFonts w:ascii="Academy Sans Office" w:hAnsi="Academy Sans Office"/>
              <w:color w:val="808080"/>
              <w:sz w:val="22"/>
              <w:szCs w:val="22"/>
              <w:lang w:val="en-GB"/>
            </w:rPr>
          </w:pPr>
          <w:r w:rsidRPr="00197E5A">
            <w:rPr>
              <w:rFonts w:ascii="Academy Sans Office" w:hAnsi="Academy Sans Office"/>
              <w:sz w:val="22"/>
              <w:szCs w:val="22"/>
              <w:lang w:val="en-GB"/>
            </w:rPr>
            <w:fldChar w:fldCharType="begin">
              <w:ffData>
                <w:name w:val="Tekst12"/>
                <w:enabled/>
                <w:calcOnExit w:val="0"/>
                <w:textInput/>
              </w:ffData>
            </w:fldChar>
          </w:r>
          <w:bookmarkStart w:id="11" w:name="Tekst12"/>
          <w:r w:rsidRPr="00197E5A">
            <w:rPr>
              <w:rFonts w:ascii="Academy Sans Office" w:hAnsi="Academy Sans Office"/>
              <w:sz w:val="22"/>
              <w:szCs w:val="22"/>
              <w:lang w:val="en-GB"/>
            </w:rPr>
            <w:instrText xml:space="preserve"> FORMTEXT </w:instrText>
          </w:r>
          <w:r w:rsidRPr="00197E5A">
            <w:rPr>
              <w:rFonts w:ascii="Academy Sans Office" w:hAnsi="Academy Sans Office"/>
              <w:sz w:val="22"/>
              <w:szCs w:val="22"/>
              <w:lang w:val="en-GB"/>
            </w:rPr>
          </w:r>
          <w:r w:rsidRPr="00197E5A">
            <w:rPr>
              <w:rFonts w:ascii="Academy Sans Office" w:hAnsi="Academy Sans Office"/>
              <w:sz w:val="22"/>
              <w:szCs w:val="22"/>
              <w:lang w:val="en-GB"/>
            </w:rPr>
            <w:fldChar w:fldCharType="separate"/>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noProof/>
              <w:sz w:val="22"/>
              <w:szCs w:val="22"/>
              <w:lang w:val="en-GB"/>
            </w:rPr>
            <w:t> </w:t>
          </w:r>
          <w:r w:rsidRPr="00197E5A">
            <w:rPr>
              <w:rFonts w:ascii="Academy Sans Office" w:hAnsi="Academy Sans Office"/>
              <w:sz w:val="22"/>
              <w:szCs w:val="22"/>
              <w:lang w:val="en-GB"/>
            </w:rPr>
            <w:fldChar w:fldCharType="end"/>
          </w:r>
        </w:p>
        <w:bookmarkEnd w:id="11" w:displacedByCustomXml="next"/>
      </w:sdtContent>
    </w:sdt>
    <w:p w14:paraId="01E0E3FB" w14:textId="50E9CFD5" w:rsidR="00B57A7E" w:rsidRPr="00197E5A" w:rsidRDefault="00B57A7E" w:rsidP="00AF220F">
      <w:pPr>
        <w:rPr>
          <w:rFonts w:ascii="Academy Sans Office" w:hAnsi="Academy Sans Office"/>
          <w:color w:val="808080"/>
          <w:sz w:val="22"/>
          <w:szCs w:val="22"/>
          <w:lang w:val="en-GB"/>
        </w:rPr>
      </w:pPr>
    </w:p>
    <w:p w14:paraId="2B96B6CD" w14:textId="302B0FD6" w:rsidR="00B57A7E" w:rsidRPr="00197E5A" w:rsidRDefault="00B57A7E" w:rsidP="00AF220F">
      <w:pPr>
        <w:rPr>
          <w:rFonts w:ascii="Academy Sans Office" w:hAnsi="Academy Sans Office"/>
          <w:sz w:val="22"/>
          <w:szCs w:val="22"/>
          <w:lang w:val="en-GB"/>
        </w:rPr>
      </w:pPr>
    </w:p>
    <w:p w14:paraId="62DBDE20" w14:textId="77777777" w:rsidR="008F556C" w:rsidRPr="00197E5A" w:rsidRDefault="008F556C" w:rsidP="00AF220F">
      <w:pPr>
        <w:rPr>
          <w:rFonts w:ascii="Academy Sans Office" w:hAnsi="Academy Sans Office"/>
          <w:sz w:val="22"/>
          <w:szCs w:val="22"/>
          <w:lang w:val="en-GB"/>
        </w:rPr>
      </w:pPr>
    </w:p>
    <w:tbl>
      <w:tblPr>
        <w:tblStyle w:val="Tabel-Gitter"/>
        <w:tblW w:w="0" w:type="auto"/>
        <w:tblLook w:val="01E0" w:firstRow="1" w:lastRow="1" w:firstColumn="1" w:lastColumn="1" w:noHBand="0" w:noVBand="0"/>
      </w:tblPr>
      <w:tblGrid>
        <w:gridCol w:w="9540"/>
      </w:tblGrid>
      <w:tr w:rsidR="00456B84" w:rsidRPr="00197E5A" w14:paraId="38D31B2B" w14:textId="77777777" w:rsidTr="003206A0">
        <w:tc>
          <w:tcPr>
            <w:tcW w:w="9540" w:type="dxa"/>
            <w:shd w:val="clear" w:color="auto" w:fill="E7E6E6" w:themeFill="background2"/>
          </w:tcPr>
          <w:p w14:paraId="4FEFAD2B" w14:textId="1E25C4DF" w:rsidR="00456B84" w:rsidRPr="00197E5A" w:rsidRDefault="00456B84" w:rsidP="00456B84">
            <w:pPr>
              <w:jc w:val="left"/>
              <w:rPr>
                <w:rFonts w:ascii="Academy Sans Office" w:hAnsi="Academy Sans Office" w:cs="Arial"/>
                <w:b/>
                <w:bCs/>
                <w:sz w:val="22"/>
                <w:szCs w:val="22"/>
                <w:lang w:val="en-GB"/>
              </w:rPr>
            </w:pPr>
            <w:bookmarkStart w:id="12" w:name="Svar"/>
            <w:r w:rsidRPr="00197E5A">
              <w:rPr>
                <w:rFonts w:ascii="Academy Sans Office" w:hAnsi="Academy Sans Office" w:cs="Arial"/>
                <w:b/>
                <w:bCs/>
                <w:lang w:val="en-GB"/>
              </w:rPr>
              <w:t>The ruling you would like and your reason for it</w:t>
            </w:r>
            <w:bookmarkEnd w:id="12"/>
          </w:p>
        </w:tc>
      </w:tr>
      <w:tr w:rsidR="00456B84" w:rsidRPr="00197E5A" w14:paraId="1C383B48" w14:textId="77777777" w:rsidTr="0027020F">
        <w:tc>
          <w:tcPr>
            <w:tcW w:w="9540" w:type="dxa"/>
            <w:shd w:val="clear" w:color="auto" w:fill="E7E6E6" w:themeFill="background2"/>
          </w:tcPr>
          <w:p w14:paraId="51EEBF90" w14:textId="77777777" w:rsidR="00456B84" w:rsidRPr="00197E5A" w:rsidRDefault="00456B84" w:rsidP="00456B84">
            <w:pPr>
              <w:rPr>
                <w:rFonts w:ascii="Academy Sans Office" w:hAnsi="Academy Sans Office"/>
                <w:iCs/>
                <w:color w:val="000000"/>
                <w:sz w:val="22"/>
                <w:szCs w:val="22"/>
                <w:lang w:val="en-GB"/>
              </w:rPr>
            </w:pPr>
          </w:p>
          <w:p w14:paraId="5BF15549" w14:textId="77777777" w:rsidR="00456B84" w:rsidRPr="00197E5A" w:rsidRDefault="00456B84" w:rsidP="00456B84">
            <w:pPr>
              <w:rPr>
                <w:rFonts w:ascii="Academy Sans Office" w:hAnsi="Academy Sans Office" w:cs="Arial"/>
                <w:iCs/>
                <w:color w:val="000000"/>
                <w:lang w:val="en-GB"/>
              </w:rPr>
            </w:pPr>
            <w:r w:rsidRPr="00197E5A">
              <w:rPr>
                <w:rFonts w:ascii="Academy Sans Office" w:hAnsi="Academy Sans Office" w:cs="Arial"/>
                <w:color w:val="000000"/>
                <w:lang w:val="en-GB"/>
              </w:rPr>
              <w:lastRenderedPageBreak/>
              <w:t>State whether you think your questions</w:t>
            </w:r>
            <w:r w:rsidRPr="00197E5A">
              <w:rPr>
                <w:rFonts w:ascii="Academy Sans Office" w:hAnsi="Academy Sans Office" w:cs="Arial"/>
                <w:color w:val="000000"/>
                <w:shd w:val="clear" w:color="auto" w:fill="E6E6E6"/>
                <w:lang w:val="en-GB"/>
              </w:rPr>
              <w:t xml:space="preserve"> should be answered with “yes” or “no”.</w:t>
            </w:r>
          </w:p>
          <w:p w14:paraId="5461AF2E" w14:textId="77777777" w:rsidR="00456B84" w:rsidRPr="00197E5A" w:rsidRDefault="00456B84" w:rsidP="00456B84">
            <w:pPr>
              <w:rPr>
                <w:rFonts w:ascii="Academy Sans Office" w:hAnsi="Academy Sans Office" w:cs="Arial"/>
                <w:iCs/>
                <w:color w:val="000000"/>
                <w:lang w:val="en-GB"/>
              </w:rPr>
            </w:pPr>
          </w:p>
          <w:p w14:paraId="631448C3" w14:textId="428A5380" w:rsidR="00456B84" w:rsidRPr="00197E5A" w:rsidRDefault="00456B84" w:rsidP="00456B84">
            <w:pPr>
              <w:rPr>
                <w:rFonts w:ascii="Academy Sans Office" w:hAnsi="Academy Sans Office" w:cs="Arial"/>
                <w:sz w:val="22"/>
                <w:szCs w:val="22"/>
                <w:lang w:val="en-GB"/>
              </w:rPr>
            </w:pPr>
            <w:r w:rsidRPr="00197E5A">
              <w:rPr>
                <w:rFonts w:ascii="Academy Sans Office" w:hAnsi="Academy Sans Office" w:cs="Arial"/>
                <w:color w:val="000000"/>
                <w:lang w:val="en-GB"/>
              </w:rPr>
              <w:t xml:space="preserve">Where possible, please describe the legislation or practice, etc. that speaks in favour of the outcome of your case.  </w:t>
            </w:r>
          </w:p>
        </w:tc>
      </w:tr>
    </w:tbl>
    <w:p w14:paraId="3446F5D9" w14:textId="77777777" w:rsidR="00B57A7E" w:rsidRPr="00197E5A" w:rsidRDefault="00B57A7E" w:rsidP="00AF220F">
      <w:pPr>
        <w:spacing w:after="120"/>
        <w:rPr>
          <w:rFonts w:ascii="Academy Sans Office" w:hAnsi="Academy Sans Office"/>
          <w:sz w:val="22"/>
          <w:szCs w:val="22"/>
          <w:lang w:val="en-GB"/>
        </w:rPr>
      </w:pPr>
    </w:p>
    <w:p w14:paraId="2152649E" w14:textId="6BFF7433" w:rsidR="00AF220F" w:rsidRPr="00197E5A" w:rsidRDefault="00456B84" w:rsidP="00AF220F">
      <w:pPr>
        <w:spacing w:after="120"/>
        <w:rPr>
          <w:rFonts w:ascii="Academy Sans Office" w:hAnsi="Academy Sans Office" w:cs="Arial"/>
          <w:lang w:val="en-GB"/>
        </w:rPr>
      </w:pPr>
      <w:r w:rsidRPr="00197E5A">
        <w:rPr>
          <w:rFonts w:ascii="Academy Sans Office" w:hAnsi="Academy Sans Office" w:cs="Arial"/>
          <w:lang w:val="en-GB"/>
        </w:rPr>
        <w:t>State the answer you would like and your reasons for it here</w:t>
      </w:r>
      <w:r w:rsidR="00AF220F" w:rsidRPr="00197E5A">
        <w:rPr>
          <w:rFonts w:ascii="Academy Sans Office" w:hAnsi="Academy Sans Office"/>
          <w:sz w:val="22"/>
          <w:szCs w:val="22"/>
          <w:lang w:val="en-GB"/>
        </w:rPr>
        <w:t>:</w:t>
      </w:r>
    </w:p>
    <w:sdt>
      <w:sdtPr>
        <w:rPr>
          <w:rFonts w:ascii="Academy Sans Office" w:hAnsi="Academy Sans Office"/>
          <w:bCs/>
          <w:sz w:val="22"/>
          <w:szCs w:val="22"/>
          <w:lang w:val="en-GB"/>
        </w:rPr>
        <w:id w:val="586657563"/>
        <w:placeholder>
          <w:docPart w:val="12260ACC9D244C759AEFB44C1FDFE9CA"/>
        </w:placeholder>
      </w:sdtPr>
      <w:sdtEndPr/>
      <w:sdtContent>
        <w:bookmarkStart w:id="13" w:name="Tekst13" w:displacedByCustomXml="prev"/>
        <w:p w14:paraId="70EAD29E" w14:textId="77777777" w:rsidR="00AF220F" w:rsidRPr="00197E5A" w:rsidRDefault="00AF220F" w:rsidP="00AF220F">
          <w:pPr>
            <w:rPr>
              <w:rFonts w:ascii="Academy Sans Office" w:hAnsi="Academy Sans Office"/>
              <w:bCs/>
              <w:sz w:val="22"/>
              <w:szCs w:val="22"/>
              <w:lang w:val="en-GB"/>
            </w:rPr>
          </w:pPr>
          <w:r w:rsidRPr="00197E5A">
            <w:rPr>
              <w:rFonts w:ascii="Academy Sans Office" w:hAnsi="Academy Sans Office"/>
              <w:bCs/>
              <w:sz w:val="22"/>
              <w:szCs w:val="22"/>
              <w:lang w:val="en-GB"/>
            </w:rPr>
            <w:fldChar w:fldCharType="begin">
              <w:ffData>
                <w:name w:val="Tekst17"/>
                <w:enabled/>
                <w:calcOnExit w:val="0"/>
                <w:textInput/>
              </w:ffData>
            </w:fldChar>
          </w:r>
          <w:r w:rsidRPr="00197E5A">
            <w:rPr>
              <w:rFonts w:ascii="Academy Sans Office" w:hAnsi="Academy Sans Office"/>
              <w:bCs/>
              <w:sz w:val="22"/>
              <w:szCs w:val="22"/>
              <w:lang w:val="en-GB"/>
            </w:rPr>
            <w:instrText xml:space="preserve"> FORMTEXT </w:instrText>
          </w:r>
          <w:r w:rsidRPr="00197E5A">
            <w:rPr>
              <w:rFonts w:ascii="Academy Sans Office" w:hAnsi="Academy Sans Office"/>
              <w:bCs/>
              <w:sz w:val="22"/>
              <w:szCs w:val="22"/>
              <w:lang w:val="en-GB"/>
            </w:rPr>
          </w:r>
          <w:r w:rsidRPr="00197E5A">
            <w:rPr>
              <w:rFonts w:ascii="Academy Sans Office" w:hAnsi="Academy Sans Office"/>
              <w:bCs/>
              <w:sz w:val="22"/>
              <w:szCs w:val="22"/>
              <w:lang w:val="en-GB"/>
            </w:rPr>
            <w:fldChar w:fldCharType="separate"/>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sz w:val="22"/>
              <w:szCs w:val="22"/>
              <w:lang w:val="en-GB"/>
            </w:rPr>
            <w:fldChar w:fldCharType="end"/>
          </w:r>
        </w:p>
        <w:bookmarkEnd w:id="13" w:displacedByCustomXml="next"/>
      </w:sdtContent>
    </w:sdt>
    <w:p w14:paraId="7B9EF3B3" w14:textId="77777777" w:rsidR="00AF220F" w:rsidRPr="00197E5A" w:rsidRDefault="00AF220F" w:rsidP="00AF220F">
      <w:pPr>
        <w:rPr>
          <w:rFonts w:ascii="Academy Sans Office" w:hAnsi="Academy Sans Office"/>
          <w:sz w:val="22"/>
          <w:szCs w:val="22"/>
          <w:lang w:val="en-GB"/>
        </w:rPr>
      </w:pPr>
    </w:p>
    <w:p w14:paraId="1BF8276B" w14:textId="27E56C5C" w:rsidR="00B57A7E" w:rsidRPr="00197E5A" w:rsidRDefault="00B57A7E" w:rsidP="00AF220F">
      <w:pPr>
        <w:rPr>
          <w:rFonts w:ascii="Academy Sans Office" w:hAnsi="Academy Sans Office"/>
          <w:sz w:val="22"/>
          <w:szCs w:val="22"/>
          <w:lang w:val="en-GB"/>
        </w:rPr>
      </w:pPr>
    </w:p>
    <w:p w14:paraId="277ACD21" w14:textId="77777777" w:rsidR="008F556C" w:rsidRPr="00197E5A" w:rsidRDefault="008F556C" w:rsidP="00AF220F">
      <w:pPr>
        <w:rPr>
          <w:rFonts w:ascii="Academy Sans Office" w:hAnsi="Academy Sans Office"/>
          <w:sz w:val="22"/>
          <w:szCs w:val="22"/>
          <w:lang w:val="en-GB"/>
        </w:rPr>
      </w:pPr>
    </w:p>
    <w:tbl>
      <w:tblPr>
        <w:tblStyle w:val="Tabel-Gitter"/>
        <w:tblW w:w="0" w:type="auto"/>
        <w:tblLook w:val="01E0" w:firstRow="1" w:lastRow="1" w:firstColumn="1" w:lastColumn="1" w:noHBand="0" w:noVBand="0"/>
      </w:tblPr>
      <w:tblGrid>
        <w:gridCol w:w="9540"/>
      </w:tblGrid>
      <w:tr w:rsidR="00AF220F" w:rsidRPr="00197E5A" w14:paraId="006F60D4" w14:textId="77777777" w:rsidTr="003206A0">
        <w:tc>
          <w:tcPr>
            <w:tcW w:w="9540" w:type="dxa"/>
            <w:shd w:val="clear" w:color="auto" w:fill="E7E6E6" w:themeFill="background2"/>
          </w:tcPr>
          <w:p w14:paraId="1A0D046C" w14:textId="66CBD499" w:rsidR="00AF220F" w:rsidRPr="00197E5A" w:rsidRDefault="00456B84" w:rsidP="00005063">
            <w:pPr>
              <w:jc w:val="left"/>
              <w:rPr>
                <w:rFonts w:ascii="Academy Sans Office" w:hAnsi="Academy Sans Office" w:cs="Arial"/>
                <w:b/>
                <w:bCs/>
                <w:sz w:val="22"/>
                <w:szCs w:val="22"/>
                <w:lang w:val="en-GB"/>
              </w:rPr>
            </w:pPr>
            <w:r w:rsidRPr="00197E5A">
              <w:rPr>
                <w:rFonts w:ascii="Academy Sans Office" w:hAnsi="Academy Sans Office" w:cs="Arial"/>
                <w:b/>
                <w:bCs/>
                <w:sz w:val="22"/>
                <w:szCs w:val="22"/>
                <w:lang w:val="en-GB"/>
              </w:rPr>
              <w:t>Comments</w:t>
            </w:r>
          </w:p>
        </w:tc>
      </w:tr>
      <w:tr w:rsidR="00AF220F" w:rsidRPr="00197E5A" w14:paraId="472FD703" w14:textId="77777777" w:rsidTr="00A87C87">
        <w:tc>
          <w:tcPr>
            <w:tcW w:w="9540" w:type="dxa"/>
            <w:shd w:val="clear" w:color="auto" w:fill="E7E6E6" w:themeFill="background2"/>
          </w:tcPr>
          <w:p w14:paraId="2BF2303F" w14:textId="77777777" w:rsidR="00A87C87" w:rsidRPr="00197E5A" w:rsidRDefault="00A87C87" w:rsidP="00AF220F">
            <w:pPr>
              <w:rPr>
                <w:rFonts w:ascii="Academy Sans Office" w:hAnsi="Academy Sans Office"/>
                <w:iCs/>
                <w:color w:val="000000"/>
                <w:sz w:val="22"/>
                <w:szCs w:val="22"/>
                <w:lang w:val="en-GB"/>
              </w:rPr>
            </w:pPr>
          </w:p>
          <w:p w14:paraId="41ADC599" w14:textId="2157A38D" w:rsidR="00AF220F" w:rsidRPr="00197E5A" w:rsidRDefault="00456B84" w:rsidP="00AF220F">
            <w:pPr>
              <w:rPr>
                <w:rFonts w:ascii="Academy Sans Office" w:hAnsi="Academy Sans Office"/>
                <w:iCs/>
                <w:color w:val="000000"/>
                <w:sz w:val="22"/>
                <w:szCs w:val="22"/>
                <w:lang w:val="en-GB"/>
              </w:rPr>
            </w:pPr>
            <w:r w:rsidRPr="00197E5A">
              <w:rPr>
                <w:rFonts w:ascii="Academy Sans Office" w:hAnsi="Academy Sans Office" w:cs="Arial"/>
                <w:color w:val="000000"/>
                <w:lang w:val="en-GB"/>
              </w:rPr>
              <w:t>State any matters to which we should pay special attention.</w:t>
            </w:r>
          </w:p>
          <w:p w14:paraId="4BE26454" w14:textId="7AF91BD5" w:rsidR="003206A0" w:rsidRPr="00197E5A" w:rsidRDefault="003206A0" w:rsidP="00AF220F">
            <w:pPr>
              <w:rPr>
                <w:rFonts w:ascii="Academy Sans Office" w:hAnsi="Academy Sans Office" w:cs="Arial"/>
                <w:sz w:val="22"/>
                <w:szCs w:val="22"/>
                <w:lang w:val="en-GB"/>
              </w:rPr>
            </w:pPr>
          </w:p>
        </w:tc>
      </w:tr>
    </w:tbl>
    <w:p w14:paraId="115873FF" w14:textId="77777777" w:rsidR="00AF220F" w:rsidRPr="00197E5A" w:rsidRDefault="00AF220F" w:rsidP="00AF220F">
      <w:pPr>
        <w:rPr>
          <w:rFonts w:ascii="Academy Sans Office" w:hAnsi="Academy Sans Office" w:cs="Arial"/>
          <w:b/>
          <w:bCs/>
          <w:sz w:val="22"/>
          <w:szCs w:val="22"/>
          <w:lang w:val="en-GB"/>
        </w:rPr>
      </w:pPr>
    </w:p>
    <w:p w14:paraId="0966B251" w14:textId="76B47CDC" w:rsidR="00AF220F" w:rsidRPr="00197E5A" w:rsidRDefault="00456B84" w:rsidP="00AF220F">
      <w:pPr>
        <w:spacing w:after="120"/>
        <w:rPr>
          <w:rFonts w:ascii="Academy Sans Office" w:hAnsi="Academy Sans Office"/>
          <w:sz w:val="22"/>
          <w:szCs w:val="22"/>
          <w:lang w:val="en-GB"/>
        </w:rPr>
      </w:pPr>
      <w:r w:rsidRPr="00197E5A">
        <w:rPr>
          <w:rFonts w:ascii="Academy Sans Office" w:hAnsi="Academy Sans Office"/>
          <w:sz w:val="22"/>
          <w:szCs w:val="22"/>
          <w:lang w:val="en-GB"/>
        </w:rPr>
        <w:t>State your comments here</w:t>
      </w:r>
      <w:r w:rsidR="00AF220F" w:rsidRPr="00197E5A">
        <w:rPr>
          <w:rFonts w:ascii="Academy Sans Office" w:hAnsi="Academy Sans Office"/>
          <w:sz w:val="22"/>
          <w:szCs w:val="22"/>
          <w:lang w:val="en-GB"/>
        </w:rPr>
        <w:t>:</w:t>
      </w:r>
    </w:p>
    <w:sdt>
      <w:sdtPr>
        <w:rPr>
          <w:rFonts w:ascii="Academy Sans Office" w:hAnsi="Academy Sans Office"/>
          <w:bCs/>
          <w:sz w:val="22"/>
          <w:szCs w:val="22"/>
          <w:lang w:val="en-GB"/>
        </w:rPr>
        <w:id w:val="-85543911"/>
        <w:placeholder>
          <w:docPart w:val="12260ACC9D244C759AEFB44C1FDFE9CA"/>
        </w:placeholder>
      </w:sdtPr>
      <w:sdtEndPr/>
      <w:sdtContent>
        <w:bookmarkStart w:id="14" w:name="Tekst14" w:displacedByCustomXml="prev"/>
        <w:p w14:paraId="43D37523" w14:textId="77777777" w:rsidR="00AF220F" w:rsidRPr="00197E5A" w:rsidRDefault="00AF220F" w:rsidP="00AF220F">
          <w:pPr>
            <w:rPr>
              <w:rFonts w:ascii="Academy Sans Office" w:hAnsi="Academy Sans Office"/>
              <w:bCs/>
              <w:sz w:val="22"/>
              <w:szCs w:val="22"/>
              <w:lang w:val="en-GB"/>
            </w:rPr>
          </w:pPr>
          <w:r w:rsidRPr="00197E5A">
            <w:rPr>
              <w:rFonts w:ascii="Academy Sans Office" w:hAnsi="Academy Sans Office"/>
              <w:bCs/>
              <w:sz w:val="22"/>
              <w:szCs w:val="22"/>
              <w:lang w:val="en-GB"/>
            </w:rPr>
            <w:fldChar w:fldCharType="begin">
              <w:ffData>
                <w:name w:val="Tekst18"/>
                <w:enabled/>
                <w:calcOnExit w:val="0"/>
                <w:textInput/>
              </w:ffData>
            </w:fldChar>
          </w:r>
          <w:r w:rsidRPr="00197E5A">
            <w:rPr>
              <w:rFonts w:ascii="Academy Sans Office" w:hAnsi="Academy Sans Office"/>
              <w:bCs/>
              <w:sz w:val="22"/>
              <w:szCs w:val="22"/>
              <w:lang w:val="en-GB"/>
            </w:rPr>
            <w:instrText xml:space="preserve"> FORMTEXT </w:instrText>
          </w:r>
          <w:r w:rsidRPr="00197E5A">
            <w:rPr>
              <w:rFonts w:ascii="Academy Sans Office" w:hAnsi="Academy Sans Office"/>
              <w:bCs/>
              <w:sz w:val="22"/>
              <w:szCs w:val="22"/>
              <w:lang w:val="en-GB"/>
            </w:rPr>
          </w:r>
          <w:r w:rsidRPr="00197E5A">
            <w:rPr>
              <w:rFonts w:ascii="Academy Sans Office" w:hAnsi="Academy Sans Office"/>
              <w:bCs/>
              <w:sz w:val="22"/>
              <w:szCs w:val="22"/>
              <w:lang w:val="en-GB"/>
            </w:rPr>
            <w:fldChar w:fldCharType="separate"/>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noProof/>
              <w:sz w:val="22"/>
              <w:szCs w:val="22"/>
              <w:lang w:val="en-GB"/>
            </w:rPr>
            <w:t> </w:t>
          </w:r>
          <w:r w:rsidRPr="00197E5A">
            <w:rPr>
              <w:rFonts w:ascii="Academy Sans Office" w:hAnsi="Academy Sans Office"/>
              <w:bCs/>
              <w:sz w:val="22"/>
              <w:szCs w:val="22"/>
              <w:lang w:val="en-GB"/>
            </w:rPr>
            <w:fldChar w:fldCharType="end"/>
          </w:r>
        </w:p>
        <w:bookmarkEnd w:id="14" w:displacedByCustomXml="next"/>
      </w:sdtContent>
    </w:sdt>
    <w:p w14:paraId="2241A3E5" w14:textId="77777777" w:rsidR="00B57A7E" w:rsidRPr="00197E5A" w:rsidRDefault="00B57A7E" w:rsidP="00AF220F">
      <w:pPr>
        <w:rPr>
          <w:rFonts w:ascii="Academy Sans Office" w:hAnsi="Academy Sans Office" w:cs="Arial"/>
          <w:b/>
          <w:bCs/>
          <w:sz w:val="22"/>
          <w:szCs w:val="22"/>
          <w:lang w:val="en-GB"/>
        </w:rPr>
      </w:pPr>
    </w:p>
    <w:p w14:paraId="4B395C69" w14:textId="24151ED7" w:rsidR="00B57A7E" w:rsidRPr="00197E5A" w:rsidRDefault="00B57A7E" w:rsidP="00AF220F">
      <w:pPr>
        <w:rPr>
          <w:rFonts w:ascii="Academy Sans Office" w:hAnsi="Academy Sans Office" w:cs="Arial"/>
          <w:b/>
          <w:bCs/>
          <w:sz w:val="22"/>
          <w:szCs w:val="22"/>
          <w:lang w:val="en-GB"/>
        </w:rPr>
      </w:pPr>
    </w:p>
    <w:p w14:paraId="594CF219" w14:textId="77777777" w:rsidR="008F556C" w:rsidRPr="00197E5A" w:rsidRDefault="008F556C" w:rsidP="00AF220F">
      <w:pPr>
        <w:rPr>
          <w:rFonts w:ascii="Academy Sans Office" w:hAnsi="Academy Sans Office" w:cs="Arial"/>
          <w:b/>
          <w:bCs/>
          <w:sz w:val="22"/>
          <w:szCs w:val="22"/>
          <w:lang w:val="en-GB"/>
        </w:rPr>
      </w:pPr>
    </w:p>
    <w:p w14:paraId="729B0846" w14:textId="4DC3E8BC" w:rsidR="00AF220F" w:rsidRPr="00197E5A" w:rsidRDefault="00DD2EB8" w:rsidP="00AF220F">
      <w:pPr>
        <w:rPr>
          <w:rFonts w:ascii="Academy Sans Office" w:hAnsi="Academy Sans Office" w:cs="Arial"/>
          <w:b/>
          <w:bCs/>
          <w:sz w:val="22"/>
          <w:szCs w:val="22"/>
          <w:lang w:val="en-GB"/>
        </w:rPr>
      </w:pPr>
      <w:r w:rsidRPr="00197E5A">
        <w:rPr>
          <w:rFonts w:ascii="Academy Sans Office" w:hAnsi="Academy Sans Office" w:cs="Arial"/>
          <w:b/>
          <w:bCs/>
          <w:sz w:val="22"/>
          <w:szCs w:val="22"/>
          <w:lang w:val="en-GB"/>
        </w:rPr>
        <w:t>S</w:t>
      </w:r>
      <w:r w:rsidR="00456B84" w:rsidRPr="00197E5A">
        <w:rPr>
          <w:rFonts w:ascii="Academy Sans Office" w:hAnsi="Academy Sans Office" w:cs="Arial"/>
          <w:b/>
          <w:bCs/>
          <w:sz w:val="22"/>
          <w:szCs w:val="22"/>
          <w:lang w:val="en-GB"/>
        </w:rPr>
        <w:t xml:space="preserve">ubmitting your application for a binding ruling with </w:t>
      </w:r>
      <w:proofErr w:type="spellStart"/>
      <w:r w:rsidR="00456B84" w:rsidRPr="00197E5A">
        <w:rPr>
          <w:rFonts w:ascii="Academy Sans Office" w:hAnsi="Academy Sans Office" w:cs="Arial"/>
          <w:b/>
          <w:bCs/>
          <w:sz w:val="22"/>
          <w:szCs w:val="22"/>
          <w:lang w:val="en-GB"/>
        </w:rPr>
        <w:t>appenices</w:t>
      </w:r>
      <w:proofErr w:type="spellEnd"/>
    </w:p>
    <w:p w14:paraId="6FC44EA8" w14:textId="6A2BF049" w:rsidR="00456B84" w:rsidRPr="00197E5A" w:rsidRDefault="00456B84" w:rsidP="00456B84">
      <w:pPr>
        <w:pStyle w:val="Listeafsnit"/>
        <w:numPr>
          <w:ilvl w:val="0"/>
          <w:numId w:val="4"/>
        </w:numPr>
        <w:rPr>
          <w:rFonts w:ascii="Academy Sans Office" w:hAnsi="Academy Sans Office"/>
          <w:sz w:val="22"/>
          <w:szCs w:val="22"/>
          <w:lang w:val="en-GB"/>
        </w:rPr>
      </w:pPr>
      <w:r w:rsidRPr="00197E5A">
        <w:rPr>
          <w:rFonts w:ascii="Academy Sans Office" w:hAnsi="Academy Sans Office"/>
          <w:sz w:val="22"/>
          <w:szCs w:val="22"/>
          <w:lang w:val="en-GB"/>
        </w:rPr>
        <w:t>Print the application when you have completed it.</w:t>
      </w:r>
    </w:p>
    <w:p w14:paraId="32AE0466" w14:textId="3A05C38D" w:rsidR="00456B84" w:rsidRPr="00197E5A" w:rsidRDefault="00456B84" w:rsidP="00456B84">
      <w:pPr>
        <w:pStyle w:val="Listeafsnit"/>
        <w:numPr>
          <w:ilvl w:val="0"/>
          <w:numId w:val="4"/>
        </w:numPr>
        <w:rPr>
          <w:rFonts w:ascii="Academy Sans Office" w:hAnsi="Academy Sans Office"/>
          <w:sz w:val="22"/>
          <w:szCs w:val="22"/>
          <w:lang w:val="en-GB"/>
        </w:rPr>
      </w:pPr>
      <w:r w:rsidRPr="00197E5A">
        <w:rPr>
          <w:rFonts w:ascii="Academy Sans Office" w:hAnsi="Academy Sans Office"/>
          <w:sz w:val="22"/>
          <w:szCs w:val="22"/>
          <w:lang w:val="en-GB"/>
        </w:rPr>
        <w:t>Submit the completed application together with any documentation by post to:</w:t>
      </w:r>
    </w:p>
    <w:p w14:paraId="0A2BC387" w14:textId="615DEDD7" w:rsidR="00456B84" w:rsidRPr="00197E5A" w:rsidRDefault="00456B84" w:rsidP="00456B84">
      <w:pPr>
        <w:rPr>
          <w:rFonts w:ascii="Academy Sans Office" w:hAnsi="Academy Sans Office"/>
          <w:sz w:val="22"/>
          <w:szCs w:val="22"/>
          <w:lang w:val="en-GB"/>
        </w:rPr>
      </w:pPr>
    </w:p>
    <w:p w14:paraId="6B7A4DB5" w14:textId="7FAE76E2" w:rsidR="00456B84" w:rsidRPr="00197E5A" w:rsidRDefault="00456B84" w:rsidP="00456B84">
      <w:pPr>
        <w:ind w:left="709"/>
        <w:rPr>
          <w:rFonts w:ascii="Academy Sans Office" w:hAnsi="Academy Sans Office"/>
          <w:sz w:val="22"/>
          <w:szCs w:val="22"/>
          <w:lang w:val="en-GB"/>
        </w:rPr>
      </w:pPr>
      <w:proofErr w:type="spellStart"/>
      <w:r w:rsidRPr="00197E5A">
        <w:rPr>
          <w:rFonts w:ascii="Academy Sans Office" w:hAnsi="Academy Sans Office"/>
          <w:sz w:val="22"/>
          <w:szCs w:val="22"/>
          <w:lang w:val="en-GB"/>
        </w:rPr>
        <w:t>Skatteforvaltningen</w:t>
      </w:r>
      <w:proofErr w:type="spellEnd"/>
    </w:p>
    <w:p w14:paraId="6313B376" w14:textId="152A52A5" w:rsidR="00456B84" w:rsidRPr="00197E5A" w:rsidRDefault="00456B84" w:rsidP="00456B84">
      <w:pPr>
        <w:ind w:left="709"/>
        <w:rPr>
          <w:rFonts w:ascii="Academy Sans Office" w:hAnsi="Academy Sans Office"/>
          <w:sz w:val="22"/>
          <w:szCs w:val="22"/>
          <w:lang w:val="en-GB"/>
        </w:rPr>
      </w:pPr>
      <w:proofErr w:type="spellStart"/>
      <w:r w:rsidRPr="00197E5A">
        <w:rPr>
          <w:rFonts w:ascii="Academy Sans Office" w:hAnsi="Academy Sans Office"/>
          <w:sz w:val="22"/>
          <w:szCs w:val="22"/>
          <w:lang w:val="en-GB"/>
        </w:rPr>
        <w:t>Nykøbingvej</w:t>
      </w:r>
      <w:proofErr w:type="spellEnd"/>
      <w:r w:rsidRPr="00197E5A">
        <w:rPr>
          <w:rFonts w:ascii="Academy Sans Office" w:hAnsi="Academy Sans Office"/>
          <w:sz w:val="22"/>
          <w:szCs w:val="22"/>
          <w:lang w:val="en-GB"/>
        </w:rPr>
        <w:t xml:space="preserve"> 76</w:t>
      </w:r>
    </w:p>
    <w:p w14:paraId="13B147AE" w14:textId="4112376A" w:rsidR="00456B84" w:rsidRPr="00197E5A" w:rsidRDefault="00456B84" w:rsidP="00456B84">
      <w:pPr>
        <w:ind w:left="709"/>
        <w:rPr>
          <w:rFonts w:ascii="Academy Sans Office" w:hAnsi="Academy Sans Office"/>
          <w:sz w:val="22"/>
          <w:szCs w:val="22"/>
          <w:lang w:val="en-GB"/>
        </w:rPr>
      </w:pPr>
      <w:r w:rsidRPr="00197E5A">
        <w:rPr>
          <w:rFonts w:ascii="Academy Sans Office" w:hAnsi="Academy Sans Office"/>
          <w:sz w:val="22"/>
          <w:szCs w:val="22"/>
          <w:lang w:val="en-GB"/>
        </w:rPr>
        <w:t xml:space="preserve">4990 </w:t>
      </w:r>
      <w:proofErr w:type="spellStart"/>
      <w:r w:rsidRPr="00197E5A">
        <w:rPr>
          <w:rFonts w:ascii="Academy Sans Office" w:hAnsi="Academy Sans Office"/>
          <w:sz w:val="22"/>
          <w:szCs w:val="22"/>
          <w:lang w:val="en-GB"/>
        </w:rPr>
        <w:t>Sakskøbing</w:t>
      </w:r>
      <w:proofErr w:type="spellEnd"/>
    </w:p>
    <w:p w14:paraId="26C0D18F" w14:textId="49094C5A" w:rsidR="00CA2388" w:rsidRPr="00197E5A" w:rsidRDefault="00456B84" w:rsidP="00456B84">
      <w:pPr>
        <w:ind w:left="709"/>
        <w:rPr>
          <w:rFonts w:ascii="Academy Sans Office" w:hAnsi="Academy Sans Office"/>
          <w:lang w:val="en-GB"/>
        </w:rPr>
      </w:pPr>
      <w:r w:rsidRPr="00197E5A">
        <w:rPr>
          <w:rFonts w:ascii="Academy Sans Office" w:hAnsi="Academy Sans Office"/>
          <w:sz w:val="22"/>
          <w:szCs w:val="22"/>
          <w:lang w:val="en-GB"/>
        </w:rPr>
        <w:t>Denmark</w:t>
      </w:r>
    </w:p>
    <w:p w14:paraId="74FA55BF" w14:textId="77777777" w:rsidR="00CA2388" w:rsidRPr="00197E5A" w:rsidRDefault="00CA2388">
      <w:pPr>
        <w:rPr>
          <w:rFonts w:ascii="Academy Sans Office" w:hAnsi="Academy Sans Office"/>
          <w:lang w:val="en-GB"/>
        </w:rPr>
      </w:pPr>
    </w:p>
    <w:sectPr w:rsidR="00CA2388" w:rsidRPr="00197E5A" w:rsidSect="00A04D09">
      <w:headerReference w:type="default" r:id="rId13"/>
      <w:footerReference w:type="even" r:id="rId14"/>
      <w:footerReference w:type="default" r:id="rId15"/>
      <w:headerReference w:type="first" r:id="rId16"/>
      <w:pgSz w:w="11906" w:h="16838" w:code="9"/>
      <w:pgMar w:top="1259"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404E" w14:textId="77777777" w:rsidR="00B57D91" w:rsidRDefault="00B57D91" w:rsidP="00AF220F">
      <w:r>
        <w:separator/>
      </w:r>
    </w:p>
  </w:endnote>
  <w:endnote w:type="continuationSeparator" w:id="0">
    <w:p w14:paraId="4A9043C1" w14:textId="77777777" w:rsidR="00B57D91" w:rsidRDefault="00B57D91" w:rsidP="00AF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Sans Office">
    <w:panose1 w:val="020B0503030000000000"/>
    <w:charset w:val="00"/>
    <w:family w:val="swiss"/>
    <w:pitch w:val="variable"/>
    <w:sig w:usb0="A00002FF" w:usb1="5000A4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72F1" w14:textId="77777777" w:rsidR="000829B7" w:rsidRDefault="001657BC" w:rsidP="003732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7C603747" w14:textId="77777777" w:rsidR="000829B7" w:rsidRDefault="00B57D91" w:rsidP="00124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9E06" w14:textId="77777777" w:rsidR="000829B7" w:rsidRDefault="001657BC" w:rsidP="003732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E6B49">
      <w:rPr>
        <w:rStyle w:val="Sidetal"/>
        <w:noProof/>
      </w:rPr>
      <w:t>2</w:t>
    </w:r>
    <w:r>
      <w:rPr>
        <w:rStyle w:val="Sidetal"/>
      </w:rPr>
      <w:fldChar w:fldCharType="end"/>
    </w:r>
  </w:p>
  <w:p w14:paraId="67431EC0" w14:textId="77777777" w:rsidR="000829B7" w:rsidRDefault="00B57D91" w:rsidP="0012410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E449" w14:textId="77777777" w:rsidR="00B57D91" w:rsidRDefault="00B57D91" w:rsidP="00AF220F">
      <w:r>
        <w:separator/>
      </w:r>
    </w:p>
  </w:footnote>
  <w:footnote w:type="continuationSeparator" w:id="0">
    <w:p w14:paraId="1CEBA1B0" w14:textId="77777777" w:rsidR="00B57D91" w:rsidRDefault="00B57D91" w:rsidP="00AF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830F" w14:textId="77777777" w:rsidR="000829B7" w:rsidRDefault="00AF220F" w:rsidP="00AF220F">
    <w:pPr>
      <w:pStyle w:val="Sidehoved"/>
      <w:jc w:val="right"/>
    </w:pPr>
    <w:r>
      <w:rPr>
        <w:noProof/>
      </w:rPr>
      <w:drawing>
        <wp:inline distT="0" distB="0" distL="0" distR="0" wp14:anchorId="741879B5" wp14:editId="768890A3">
          <wp:extent cx="1581150" cy="513088"/>
          <wp:effectExtent l="0" t="0" r="0" b="0"/>
          <wp:docPr id="5" name="Billede 5" descr="Skatteforvaltningens logo og nanvetræ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tteforvaltningen_logo_302_RGB_BLUE.png"/>
                  <pic:cNvPicPr/>
                </pic:nvPicPr>
                <pic:blipFill>
                  <a:blip r:embed="rId1">
                    <a:extLst>
                      <a:ext uri="{28A0092B-C50C-407E-A947-70E740481C1C}">
                        <a14:useLocalDpi xmlns:a14="http://schemas.microsoft.com/office/drawing/2010/main" val="0"/>
                      </a:ext>
                    </a:extLst>
                  </a:blip>
                  <a:stretch>
                    <a:fillRect/>
                  </a:stretch>
                </pic:blipFill>
                <pic:spPr>
                  <a:xfrm>
                    <a:off x="0" y="0"/>
                    <a:ext cx="1619868" cy="5256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F868" w14:textId="77777777" w:rsidR="000829B7" w:rsidRDefault="001657BC" w:rsidP="00E33011">
    <w:pPr>
      <w:pStyle w:val="Sidehoved"/>
    </w:pPr>
    <w:r w:rsidDel="00E330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1207D"/>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6717352"/>
    <w:multiLevelType w:val="hybridMultilevel"/>
    <w:tmpl w:val="A042B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0903AF"/>
    <w:multiLevelType w:val="hybridMultilevel"/>
    <w:tmpl w:val="08002B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39352E0"/>
    <w:multiLevelType w:val="hybridMultilevel"/>
    <w:tmpl w:val="ADD077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4E"/>
    <w:rsid w:val="00042073"/>
    <w:rsid w:val="000E6B49"/>
    <w:rsid w:val="00106BA3"/>
    <w:rsid w:val="001359A7"/>
    <w:rsid w:val="001657BC"/>
    <w:rsid w:val="00197E5A"/>
    <w:rsid w:val="001C7A72"/>
    <w:rsid w:val="001D520D"/>
    <w:rsid w:val="0026286A"/>
    <w:rsid w:val="0027020F"/>
    <w:rsid w:val="00276817"/>
    <w:rsid w:val="003206A0"/>
    <w:rsid w:val="00383AF1"/>
    <w:rsid w:val="0045455C"/>
    <w:rsid w:val="00456B84"/>
    <w:rsid w:val="00487827"/>
    <w:rsid w:val="00490565"/>
    <w:rsid w:val="004A0BEE"/>
    <w:rsid w:val="00510CF8"/>
    <w:rsid w:val="005B460F"/>
    <w:rsid w:val="005D1286"/>
    <w:rsid w:val="00754873"/>
    <w:rsid w:val="007642A1"/>
    <w:rsid w:val="007D2D23"/>
    <w:rsid w:val="0084233E"/>
    <w:rsid w:val="008A54DB"/>
    <w:rsid w:val="008F556C"/>
    <w:rsid w:val="00993548"/>
    <w:rsid w:val="00A53067"/>
    <w:rsid w:val="00A56D8E"/>
    <w:rsid w:val="00A87C87"/>
    <w:rsid w:val="00AB26FF"/>
    <w:rsid w:val="00AF220F"/>
    <w:rsid w:val="00B03CFB"/>
    <w:rsid w:val="00B57A7E"/>
    <w:rsid w:val="00B57D91"/>
    <w:rsid w:val="00BC481E"/>
    <w:rsid w:val="00C66EA8"/>
    <w:rsid w:val="00CA2388"/>
    <w:rsid w:val="00D0037F"/>
    <w:rsid w:val="00D50846"/>
    <w:rsid w:val="00D72C4E"/>
    <w:rsid w:val="00DC307F"/>
    <w:rsid w:val="00DD2EB8"/>
    <w:rsid w:val="00DF1F66"/>
    <w:rsid w:val="00E466B0"/>
    <w:rsid w:val="00F04A45"/>
    <w:rsid w:val="00F208D2"/>
    <w:rsid w:val="00F21F49"/>
    <w:rsid w:val="00F2586A"/>
    <w:rsid w:val="00F33DDD"/>
    <w:rsid w:val="00FC4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D32F"/>
  <w15:chartTrackingRefBased/>
  <w15:docId w15:val="{8368371C-F549-4891-890A-8CF8898B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0F"/>
    <w:pPr>
      <w:spacing w:after="0" w:line="24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AF220F"/>
    <w:pPr>
      <w:keepLines/>
      <w:spacing w:after="360"/>
      <w:jc w:val="left"/>
      <w:outlineLvl w:val="0"/>
    </w:pPr>
    <w:rPr>
      <w:i/>
      <w:iCs/>
      <w:sz w:val="30"/>
      <w:szCs w:val="30"/>
    </w:rPr>
  </w:style>
  <w:style w:type="paragraph" w:styleId="Overskrift2">
    <w:name w:val="heading 2"/>
    <w:basedOn w:val="Normal"/>
    <w:next w:val="Normal"/>
    <w:link w:val="Overskrift2Tegn"/>
    <w:qFormat/>
    <w:rsid w:val="00AF220F"/>
    <w:pPr>
      <w:keepLines/>
      <w:suppressAutoHyphens/>
      <w:jc w:val="left"/>
      <w:outlineLvl w:val="1"/>
    </w:pPr>
    <w:rPr>
      <w:rFonts w:ascii="Arial" w:hAnsi="Arial" w:cs="Arial"/>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F220F"/>
    <w:rPr>
      <w:rFonts w:ascii="Times New Roman" w:eastAsia="Times New Roman" w:hAnsi="Times New Roman" w:cs="Times New Roman"/>
      <w:i/>
      <w:iCs/>
      <w:sz w:val="30"/>
      <w:szCs w:val="30"/>
      <w:lang w:eastAsia="da-DK"/>
    </w:rPr>
  </w:style>
  <w:style w:type="character" w:customStyle="1" w:styleId="Overskrift2Tegn">
    <w:name w:val="Overskrift 2 Tegn"/>
    <w:basedOn w:val="Standardskrifttypeiafsnit"/>
    <w:link w:val="Overskrift2"/>
    <w:rsid w:val="00AF220F"/>
    <w:rPr>
      <w:rFonts w:ascii="Arial" w:eastAsia="Times New Roman" w:hAnsi="Arial" w:cs="Arial"/>
      <w:b/>
      <w:bCs/>
      <w:sz w:val="20"/>
      <w:szCs w:val="20"/>
      <w:lang w:eastAsia="da-DK"/>
    </w:rPr>
  </w:style>
  <w:style w:type="paragraph" w:styleId="Sidehoved">
    <w:name w:val="header"/>
    <w:basedOn w:val="Normal"/>
    <w:link w:val="SidehovedTegn"/>
    <w:rsid w:val="00AF220F"/>
    <w:pPr>
      <w:tabs>
        <w:tab w:val="center" w:pos="4819"/>
        <w:tab w:val="right" w:pos="9638"/>
      </w:tabs>
    </w:pPr>
  </w:style>
  <w:style w:type="character" w:customStyle="1" w:styleId="SidehovedTegn">
    <w:name w:val="Sidehoved Tegn"/>
    <w:basedOn w:val="Standardskrifttypeiafsnit"/>
    <w:link w:val="Sidehoved"/>
    <w:rsid w:val="00AF220F"/>
    <w:rPr>
      <w:rFonts w:ascii="Times New Roman" w:eastAsia="Times New Roman" w:hAnsi="Times New Roman" w:cs="Times New Roman"/>
      <w:sz w:val="24"/>
      <w:szCs w:val="24"/>
      <w:lang w:eastAsia="da-DK"/>
    </w:rPr>
  </w:style>
  <w:style w:type="paragraph" w:styleId="Sidefod">
    <w:name w:val="footer"/>
    <w:basedOn w:val="Normal"/>
    <w:link w:val="SidefodTegn"/>
    <w:rsid w:val="00AF220F"/>
    <w:pPr>
      <w:tabs>
        <w:tab w:val="center" w:pos="4819"/>
        <w:tab w:val="right" w:pos="9638"/>
      </w:tabs>
    </w:pPr>
  </w:style>
  <w:style w:type="character" w:customStyle="1" w:styleId="SidefodTegn">
    <w:name w:val="Sidefod Tegn"/>
    <w:basedOn w:val="Standardskrifttypeiafsnit"/>
    <w:link w:val="Sidefod"/>
    <w:rsid w:val="00AF220F"/>
    <w:rPr>
      <w:rFonts w:ascii="Times New Roman" w:eastAsia="Times New Roman" w:hAnsi="Times New Roman" w:cs="Times New Roman"/>
      <w:sz w:val="24"/>
      <w:szCs w:val="24"/>
      <w:lang w:eastAsia="da-DK"/>
    </w:rPr>
  </w:style>
  <w:style w:type="character" w:styleId="Hyperlink">
    <w:name w:val="Hyperlink"/>
    <w:rsid w:val="00AF220F"/>
    <w:rPr>
      <w:color w:val="0000FF"/>
      <w:u w:val="single"/>
    </w:rPr>
  </w:style>
  <w:style w:type="character" w:styleId="Sidetal">
    <w:name w:val="page number"/>
    <w:basedOn w:val="Standardskrifttypeiafsnit"/>
    <w:rsid w:val="00AF220F"/>
  </w:style>
  <w:style w:type="character" w:styleId="BesgtLink">
    <w:name w:val="FollowedHyperlink"/>
    <w:basedOn w:val="Standardskrifttypeiafsnit"/>
    <w:uiPriority w:val="99"/>
    <w:semiHidden/>
    <w:unhideWhenUsed/>
    <w:rsid w:val="00AF220F"/>
    <w:rPr>
      <w:color w:val="954F72" w:themeColor="followedHyperlink"/>
      <w:u w:val="single"/>
    </w:rPr>
  </w:style>
  <w:style w:type="character" w:styleId="Pladsholdertekst">
    <w:name w:val="Placeholder Text"/>
    <w:basedOn w:val="Standardskrifttypeiafsnit"/>
    <w:uiPriority w:val="99"/>
    <w:semiHidden/>
    <w:rsid w:val="00B57A7E"/>
    <w:rPr>
      <w:color w:val="808080"/>
    </w:rPr>
  </w:style>
  <w:style w:type="paragraph" w:styleId="Markeringsbobletekst">
    <w:name w:val="Balloon Text"/>
    <w:basedOn w:val="Normal"/>
    <w:link w:val="MarkeringsbobletekstTegn"/>
    <w:uiPriority w:val="99"/>
    <w:semiHidden/>
    <w:unhideWhenUsed/>
    <w:rsid w:val="005D128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1286"/>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DD2EB8"/>
    <w:rPr>
      <w:sz w:val="16"/>
      <w:szCs w:val="16"/>
    </w:rPr>
  </w:style>
  <w:style w:type="paragraph" w:styleId="Kommentartekst">
    <w:name w:val="annotation text"/>
    <w:basedOn w:val="Normal"/>
    <w:link w:val="KommentartekstTegn"/>
    <w:uiPriority w:val="99"/>
    <w:semiHidden/>
    <w:unhideWhenUsed/>
    <w:rsid w:val="00DD2EB8"/>
    <w:rPr>
      <w:sz w:val="20"/>
      <w:szCs w:val="20"/>
    </w:rPr>
  </w:style>
  <w:style w:type="character" w:customStyle="1" w:styleId="KommentartekstTegn">
    <w:name w:val="Kommentartekst Tegn"/>
    <w:basedOn w:val="Standardskrifttypeiafsnit"/>
    <w:link w:val="Kommentartekst"/>
    <w:uiPriority w:val="99"/>
    <w:semiHidden/>
    <w:rsid w:val="00DD2E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D2EB8"/>
    <w:rPr>
      <w:b/>
      <w:bCs/>
    </w:rPr>
  </w:style>
  <w:style w:type="character" w:customStyle="1" w:styleId="KommentaremneTegn">
    <w:name w:val="Kommentaremne Tegn"/>
    <w:basedOn w:val="KommentartekstTegn"/>
    <w:link w:val="Kommentaremne"/>
    <w:uiPriority w:val="99"/>
    <w:semiHidden/>
    <w:rsid w:val="00DD2EB8"/>
    <w:rPr>
      <w:rFonts w:ascii="Times New Roman" w:eastAsia="Times New Roman" w:hAnsi="Times New Roman" w:cs="Times New Roman"/>
      <w:b/>
      <w:bCs/>
      <w:sz w:val="20"/>
      <w:szCs w:val="20"/>
      <w:lang w:eastAsia="da-DK"/>
    </w:rPr>
  </w:style>
  <w:style w:type="paragraph" w:styleId="Listeafsnit">
    <w:name w:val="List Paragraph"/>
    <w:basedOn w:val="Normal"/>
    <w:uiPriority w:val="34"/>
    <w:qFormat/>
    <w:rsid w:val="00383AF1"/>
    <w:pPr>
      <w:ind w:left="720"/>
      <w:contextualSpacing/>
    </w:pPr>
  </w:style>
  <w:style w:type="character" w:styleId="Ulstomtale">
    <w:name w:val="Unresolved Mention"/>
    <w:basedOn w:val="Standardskrifttypeiafsnit"/>
    <w:uiPriority w:val="99"/>
    <w:semiHidden/>
    <w:unhideWhenUsed/>
    <w:rsid w:val="00A53067"/>
    <w:rPr>
      <w:color w:val="605E5C"/>
      <w:shd w:val="clear" w:color="auto" w:fill="E1DFDD"/>
    </w:rPr>
  </w:style>
  <w:style w:type="table" w:styleId="Tabel-Gitter">
    <w:name w:val="Table Grid"/>
    <w:basedOn w:val="Tabel-Normal"/>
    <w:uiPriority w:val="39"/>
    <w:rsid w:val="001C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at.dk/SKAT.aspx?oId=17593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260ACC9D244C759AEFB44C1FDFE9CA"/>
        <w:category>
          <w:name w:val="Generelt"/>
          <w:gallery w:val="placeholder"/>
        </w:category>
        <w:types>
          <w:type w:val="bbPlcHdr"/>
        </w:types>
        <w:behaviors>
          <w:behavior w:val="content"/>
        </w:behaviors>
        <w:guid w:val="{4D090C48-8C38-491A-BC11-ECB0033173B8}"/>
      </w:docPartPr>
      <w:docPartBody>
        <w:p w:rsidR="00BE241F" w:rsidRDefault="00BE241F">
          <w:pPr>
            <w:pStyle w:val="12260ACC9D244C759AEFB44C1FDFE9CA"/>
          </w:pPr>
          <w:r w:rsidRPr="00EE429A">
            <w:rPr>
              <w:rStyle w:val="Pladsholdertekst"/>
            </w:rPr>
            <w:t>Klik her for at angive tekst.</w:t>
          </w:r>
        </w:p>
      </w:docPartBody>
    </w:docPart>
    <w:docPart>
      <w:docPartPr>
        <w:name w:val="9F3D0C3240C74297913BBF99A8491451"/>
        <w:category>
          <w:name w:val="Generelt"/>
          <w:gallery w:val="placeholder"/>
        </w:category>
        <w:types>
          <w:type w:val="bbPlcHdr"/>
        </w:types>
        <w:behaviors>
          <w:behavior w:val="content"/>
        </w:behaviors>
        <w:guid w:val="{EAFFE979-3B61-44F2-8295-50597E3CBD89}"/>
      </w:docPartPr>
      <w:docPartBody>
        <w:p w:rsidR="00D1628F" w:rsidRDefault="00B21F40" w:rsidP="00B21F40">
          <w:pPr>
            <w:pStyle w:val="9F3D0C3240C74297913BBF99A8491451"/>
          </w:pPr>
          <w:r w:rsidRPr="00EE429A">
            <w:rPr>
              <w:rStyle w:val="Pladsholdertekst"/>
            </w:rPr>
            <w:t>Klik her for at angive tekst.</w:t>
          </w:r>
        </w:p>
      </w:docPartBody>
    </w:docPart>
    <w:docPart>
      <w:docPartPr>
        <w:name w:val="4962B7B6C3E34899B4F35B8432A3FED0"/>
        <w:category>
          <w:name w:val="Generelt"/>
          <w:gallery w:val="placeholder"/>
        </w:category>
        <w:types>
          <w:type w:val="bbPlcHdr"/>
        </w:types>
        <w:behaviors>
          <w:behavior w:val="content"/>
        </w:behaviors>
        <w:guid w:val="{E0E1A765-2280-4E9A-94F4-C8647287464A}"/>
      </w:docPartPr>
      <w:docPartBody>
        <w:p w:rsidR="00BA51CA" w:rsidRDefault="003A0F8A" w:rsidP="003A0F8A">
          <w:pPr>
            <w:pStyle w:val="4962B7B6C3E34899B4F35B8432A3FED0"/>
          </w:pPr>
          <w:r w:rsidRPr="00EE429A">
            <w:rPr>
              <w:rStyle w:val="Pladsholdertekst"/>
            </w:rPr>
            <w:t>Klik her for at angive tekst.</w:t>
          </w:r>
        </w:p>
      </w:docPartBody>
    </w:docPart>
    <w:docPart>
      <w:docPartPr>
        <w:name w:val="9157906285DC4180A0F5412D13A0F7DE"/>
        <w:category>
          <w:name w:val="Generelt"/>
          <w:gallery w:val="placeholder"/>
        </w:category>
        <w:types>
          <w:type w:val="bbPlcHdr"/>
        </w:types>
        <w:behaviors>
          <w:behavior w:val="content"/>
        </w:behaviors>
        <w:guid w:val="{52CD510E-9625-4E33-A86A-15D9BB1B80EE}"/>
      </w:docPartPr>
      <w:docPartBody>
        <w:p w:rsidR="00BA51CA" w:rsidRDefault="003A0F8A" w:rsidP="003A0F8A">
          <w:pPr>
            <w:pStyle w:val="9157906285DC4180A0F5412D13A0F7DE"/>
          </w:pPr>
          <w:r w:rsidRPr="00EE429A">
            <w:rPr>
              <w:rStyle w:val="Pladsholdertekst"/>
            </w:rPr>
            <w:t>Klik her for at angive tekst.</w:t>
          </w:r>
        </w:p>
      </w:docPartBody>
    </w:docPart>
    <w:docPart>
      <w:docPartPr>
        <w:name w:val="CD1A39441A4646D1918C14E89BC10B88"/>
        <w:category>
          <w:name w:val="Generelt"/>
          <w:gallery w:val="placeholder"/>
        </w:category>
        <w:types>
          <w:type w:val="bbPlcHdr"/>
        </w:types>
        <w:behaviors>
          <w:behavior w:val="content"/>
        </w:behaviors>
        <w:guid w:val="{F5EC297F-E8F0-4A59-875F-84C9ED762B46}"/>
      </w:docPartPr>
      <w:docPartBody>
        <w:p w:rsidR="00BA51CA" w:rsidRDefault="003A0F8A" w:rsidP="003A0F8A">
          <w:pPr>
            <w:pStyle w:val="CD1A39441A4646D1918C14E89BC10B88"/>
          </w:pPr>
          <w:r w:rsidRPr="00EE429A">
            <w:rPr>
              <w:rStyle w:val="Pladsholdertekst"/>
            </w:rPr>
            <w:t>Klik her for at angive tekst.</w:t>
          </w:r>
        </w:p>
      </w:docPartBody>
    </w:docPart>
    <w:docPart>
      <w:docPartPr>
        <w:name w:val="6694009522AE447ABD2DF01F1C29C13B"/>
        <w:category>
          <w:name w:val="Generelt"/>
          <w:gallery w:val="placeholder"/>
        </w:category>
        <w:types>
          <w:type w:val="bbPlcHdr"/>
        </w:types>
        <w:behaviors>
          <w:behavior w:val="content"/>
        </w:behaviors>
        <w:guid w:val="{EC51A0D7-7259-4610-94D1-09B30DAE2273}"/>
      </w:docPartPr>
      <w:docPartBody>
        <w:p w:rsidR="00BA51CA" w:rsidRDefault="003A0F8A" w:rsidP="003A0F8A">
          <w:pPr>
            <w:pStyle w:val="6694009522AE447ABD2DF01F1C29C13B"/>
          </w:pPr>
          <w:r w:rsidRPr="00EE429A">
            <w:rPr>
              <w:rStyle w:val="Pladsholdertekst"/>
            </w:rPr>
            <w:t>Klik her for at angive tekst.</w:t>
          </w:r>
        </w:p>
      </w:docPartBody>
    </w:docPart>
    <w:docPart>
      <w:docPartPr>
        <w:name w:val="1DBC23D0540643D3AB02B8E026890A14"/>
        <w:category>
          <w:name w:val="Generelt"/>
          <w:gallery w:val="placeholder"/>
        </w:category>
        <w:types>
          <w:type w:val="bbPlcHdr"/>
        </w:types>
        <w:behaviors>
          <w:behavior w:val="content"/>
        </w:behaviors>
        <w:guid w:val="{6997F0A8-83FB-4818-9AAF-C0F5684EDB5B}"/>
      </w:docPartPr>
      <w:docPartBody>
        <w:p w:rsidR="00BA51CA" w:rsidRDefault="003A0F8A" w:rsidP="003A0F8A">
          <w:pPr>
            <w:pStyle w:val="1DBC23D0540643D3AB02B8E026890A14"/>
          </w:pPr>
          <w:r w:rsidRPr="00EE429A">
            <w:rPr>
              <w:rStyle w:val="Pladsholdertekst"/>
            </w:rPr>
            <w:t>Klik her for at angive tekst.</w:t>
          </w:r>
        </w:p>
      </w:docPartBody>
    </w:docPart>
    <w:docPart>
      <w:docPartPr>
        <w:name w:val="151607FACC90488EB73C72618502BCF7"/>
        <w:category>
          <w:name w:val="Generelt"/>
          <w:gallery w:val="placeholder"/>
        </w:category>
        <w:types>
          <w:type w:val="bbPlcHdr"/>
        </w:types>
        <w:behaviors>
          <w:behavior w:val="content"/>
        </w:behaviors>
        <w:guid w:val="{B9792B17-EE44-4DB1-AC95-F0F97263D8D3}"/>
      </w:docPartPr>
      <w:docPartBody>
        <w:p w:rsidR="00BA51CA" w:rsidRDefault="003A0F8A" w:rsidP="003A0F8A">
          <w:pPr>
            <w:pStyle w:val="151607FACC90488EB73C72618502BCF7"/>
          </w:pPr>
          <w:r w:rsidRPr="00EE429A">
            <w:rPr>
              <w:rStyle w:val="Pladsholdertekst"/>
            </w:rPr>
            <w:t>Klik her for at angive tekst.</w:t>
          </w:r>
        </w:p>
      </w:docPartBody>
    </w:docPart>
    <w:docPart>
      <w:docPartPr>
        <w:name w:val="6A1E04EF6E8E4070BADF05A5F2611EC5"/>
        <w:category>
          <w:name w:val="Generelt"/>
          <w:gallery w:val="placeholder"/>
        </w:category>
        <w:types>
          <w:type w:val="bbPlcHdr"/>
        </w:types>
        <w:behaviors>
          <w:behavior w:val="content"/>
        </w:behaviors>
        <w:guid w:val="{99BB171A-DA9D-45F5-9B34-A67B2B6859C5}"/>
      </w:docPartPr>
      <w:docPartBody>
        <w:p w:rsidR="00BA51CA" w:rsidRDefault="003A0F8A" w:rsidP="003A0F8A">
          <w:pPr>
            <w:pStyle w:val="6A1E04EF6E8E4070BADF05A5F2611EC5"/>
          </w:pPr>
          <w:r w:rsidRPr="00EE429A">
            <w:rPr>
              <w:rStyle w:val="Pladsholdertekst"/>
            </w:rPr>
            <w:t>Klik her for at angive tekst.</w:t>
          </w:r>
        </w:p>
      </w:docPartBody>
    </w:docPart>
    <w:docPart>
      <w:docPartPr>
        <w:name w:val="EF21AE339D41425BA7630924D59E584D"/>
        <w:category>
          <w:name w:val="Generelt"/>
          <w:gallery w:val="placeholder"/>
        </w:category>
        <w:types>
          <w:type w:val="bbPlcHdr"/>
        </w:types>
        <w:behaviors>
          <w:behavior w:val="content"/>
        </w:behaviors>
        <w:guid w:val="{3B88E0AD-6111-46D9-B535-AF53108A11C7}"/>
      </w:docPartPr>
      <w:docPartBody>
        <w:p w:rsidR="00BA51CA" w:rsidRDefault="003A0F8A" w:rsidP="003A0F8A">
          <w:pPr>
            <w:pStyle w:val="EF21AE339D41425BA7630924D59E584D"/>
          </w:pPr>
          <w:r w:rsidRPr="00EE429A">
            <w:rPr>
              <w:rStyle w:val="Pladsholdertekst"/>
            </w:rPr>
            <w:t>Klik her for at angive tekst.</w:t>
          </w:r>
        </w:p>
      </w:docPartBody>
    </w:docPart>
    <w:docPart>
      <w:docPartPr>
        <w:name w:val="DD22B6B40F5D4BDEA5BCA2DBA186438C"/>
        <w:category>
          <w:name w:val="Generelt"/>
          <w:gallery w:val="placeholder"/>
        </w:category>
        <w:types>
          <w:type w:val="bbPlcHdr"/>
        </w:types>
        <w:behaviors>
          <w:behavior w:val="content"/>
        </w:behaviors>
        <w:guid w:val="{193E68A4-FE3D-428D-898A-DB82E3707830}"/>
      </w:docPartPr>
      <w:docPartBody>
        <w:p w:rsidR="00BA51CA" w:rsidRDefault="003A0F8A" w:rsidP="003A0F8A">
          <w:pPr>
            <w:pStyle w:val="DD22B6B40F5D4BDEA5BCA2DBA186438C"/>
          </w:pPr>
          <w:r w:rsidRPr="00EE429A">
            <w:rPr>
              <w:rStyle w:val="Pladsholdertekst"/>
            </w:rPr>
            <w:t>Klik her for at angive tekst.</w:t>
          </w:r>
        </w:p>
      </w:docPartBody>
    </w:docPart>
    <w:docPart>
      <w:docPartPr>
        <w:name w:val="406946EFBAC84110926AC466A0D625E3"/>
        <w:category>
          <w:name w:val="Generelt"/>
          <w:gallery w:val="placeholder"/>
        </w:category>
        <w:types>
          <w:type w:val="bbPlcHdr"/>
        </w:types>
        <w:behaviors>
          <w:behavior w:val="content"/>
        </w:behaviors>
        <w:guid w:val="{C1EA4BD1-6522-49BD-A057-C8F5053E292E}"/>
      </w:docPartPr>
      <w:docPartBody>
        <w:p w:rsidR="00BA51CA" w:rsidRDefault="003A0F8A" w:rsidP="003A0F8A">
          <w:pPr>
            <w:pStyle w:val="406946EFBAC84110926AC466A0D625E3"/>
          </w:pPr>
          <w:r w:rsidRPr="00EE429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Sans Office">
    <w:panose1 w:val="020B0503030000000000"/>
    <w:charset w:val="00"/>
    <w:family w:val="swiss"/>
    <w:pitch w:val="variable"/>
    <w:sig w:usb0="A00002FF" w:usb1="5000A4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1F"/>
    <w:rsid w:val="003A0F8A"/>
    <w:rsid w:val="007D34DD"/>
    <w:rsid w:val="00807F93"/>
    <w:rsid w:val="008335A4"/>
    <w:rsid w:val="00B21F40"/>
    <w:rsid w:val="00BA51CA"/>
    <w:rsid w:val="00BE241F"/>
    <w:rsid w:val="00D162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0F8A"/>
    <w:rPr>
      <w:color w:val="808080"/>
    </w:rPr>
  </w:style>
  <w:style w:type="paragraph" w:customStyle="1" w:styleId="12260ACC9D244C759AEFB44C1FDFE9CA">
    <w:name w:val="12260ACC9D244C759AEFB44C1FDFE9CA"/>
  </w:style>
  <w:style w:type="paragraph" w:customStyle="1" w:styleId="9F3D0C3240C74297913BBF99A8491451">
    <w:name w:val="9F3D0C3240C74297913BBF99A8491451"/>
    <w:rsid w:val="00B21F40"/>
  </w:style>
  <w:style w:type="paragraph" w:customStyle="1" w:styleId="EDEC90914CDE438BACBD62C549FC19F4">
    <w:name w:val="EDEC90914CDE438BACBD62C549FC19F4"/>
    <w:rsid w:val="003A0F8A"/>
  </w:style>
  <w:style w:type="paragraph" w:customStyle="1" w:styleId="4962B7B6C3E34899B4F35B8432A3FED0">
    <w:name w:val="4962B7B6C3E34899B4F35B8432A3FED0"/>
    <w:rsid w:val="003A0F8A"/>
  </w:style>
  <w:style w:type="paragraph" w:customStyle="1" w:styleId="9157906285DC4180A0F5412D13A0F7DE">
    <w:name w:val="9157906285DC4180A0F5412D13A0F7DE"/>
    <w:rsid w:val="003A0F8A"/>
  </w:style>
  <w:style w:type="paragraph" w:customStyle="1" w:styleId="CD1A39441A4646D1918C14E89BC10B88">
    <w:name w:val="CD1A39441A4646D1918C14E89BC10B88"/>
    <w:rsid w:val="003A0F8A"/>
  </w:style>
  <w:style w:type="paragraph" w:customStyle="1" w:styleId="6694009522AE447ABD2DF01F1C29C13B">
    <w:name w:val="6694009522AE447ABD2DF01F1C29C13B"/>
    <w:rsid w:val="003A0F8A"/>
  </w:style>
  <w:style w:type="paragraph" w:customStyle="1" w:styleId="1DBC23D0540643D3AB02B8E026890A14">
    <w:name w:val="1DBC23D0540643D3AB02B8E026890A14"/>
    <w:rsid w:val="003A0F8A"/>
  </w:style>
  <w:style w:type="paragraph" w:customStyle="1" w:styleId="151607FACC90488EB73C72618502BCF7">
    <w:name w:val="151607FACC90488EB73C72618502BCF7"/>
    <w:rsid w:val="003A0F8A"/>
  </w:style>
  <w:style w:type="paragraph" w:customStyle="1" w:styleId="6A1E04EF6E8E4070BADF05A5F2611EC5">
    <w:name w:val="6A1E04EF6E8E4070BADF05A5F2611EC5"/>
    <w:rsid w:val="003A0F8A"/>
  </w:style>
  <w:style w:type="paragraph" w:customStyle="1" w:styleId="EF21AE339D41425BA7630924D59E584D">
    <w:name w:val="EF21AE339D41425BA7630924D59E584D"/>
    <w:rsid w:val="003A0F8A"/>
  </w:style>
  <w:style w:type="paragraph" w:customStyle="1" w:styleId="DD22B6B40F5D4BDEA5BCA2DBA186438C">
    <w:name w:val="DD22B6B40F5D4BDEA5BCA2DBA186438C"/>
    <w:rsid w:val="003A0F8A"/>
  </w:style>
  <w:style w:type="paragraph" w:customStyle="1" w:styleId="406946EFBAC84110926AC466A0D625E3">
    <w:name w:val="406946EFBAC84110926AC466A0D625E3"/>
    <w:rsid w:val="003A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74FE62E4F38F40BB8ED7F2F5E41BD7" ma:contentTypeVersion="10" ma:contentTypeDescription="Opret et nyt dokument." ma:contentTypeScope="" ma:versionID="9eee05b12c27cf06a0769bf08fb72298">
  <xsd:schema xmlns:xsd="http://www.w3.org/2001/XMLSchema" xmlns:xs="http://www.w3.org/2001/XMLSchema" xmlns:p="http://schemas.microsoft.com/office/2006/metadata/properties" xmlns:ns2="b0542399-2606-487d-9e42-01065722caaf" xmlns:ns3="1cf36f8b-9bcc-43ac-833e-4e9d074bfc4e" targetNamespace="http://schemas.microsoft.com/office/2006/metadata/properties" ma:root="true" ma:fieldsID="2d17fa8b95e6804310c15405fd9557a8" ns2:_="" ns3:_="">
    <xsd:import namespace="b0542399-2606-487d-9e42-01065722caaf"/>
    <xsd:import namespace="1cf36f8b-9bcc-43ac-833e-4e9d074bf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2399-2606-487d-9e42-01065722c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36f8b-9bcc-43ac-833e-4e9d074bfc4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B198-167A-4681-B3B8-AFF5A5253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F5D79-63DE-4B38-A9B2-B6B03CCB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2399-2606-487d-9e42-01065722caaf"/>
    <ds:schemaRef ds:uri="1cf36f8b-9bcc-43ac-833e-4e9d074bf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9B5C1-F29F-49C7-9124-6612AB2499C1}">
  <ds:schemaRefs>
    <ds:schemaRef ds:uri="http://schemas.microsoft.com/sharepoint/v3/contenttype/forms"/>
  </ds:schemaRefs>
</ds:datastoreItem>
</file>

<file path=customXml/itemProps4.xml><?xml version="1.0" encoding="utf-8"?>
<ds:datastoreItem xmlns:ds="http://schemas.openxmlformats.org/officeDocument/2006/customXml" ds:itemID="{B0109ECE-9C2C-44B5-A6E2-87847CE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1</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 Bockhahn Bjerregaard</dc:creator>
  <cp:keywords/>
  <dc:description/>
  <cp:lastModifiedBy>Linda Hansen</cp:lastModifiedBy>
  <cp:revision>5</cp:revision>
  <dcterms:created xsi:type="dcterms:W3CDTF">2021-01-14T11:19:00Z</dcterms:created>
  <dcterms:modified xsi:type="dcterms:W3CDTF">2021-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FE62E4F38F40BB8ED7F2F5E41BD7</vt:lpwstr>
  </property>
</Properties>
</file>